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34" w:rsidRDefault="00F23034">
      <w:pPr>
        <w:spacing w:after="0"/>
        <w:ind w:left="0" w:right="0" w:firstLine="0"/>
      </w:pPr>
    </w:p>
    <w:p w:rsidR="00C115F8" w:rsidRDefault="00C115F8" w:rsidP="00F23034">
      <w:pPr>
        <w:spacing w:after="0"/>
        <w:ind w:right="234"/>
      </w:pPr>
    </w:p>
    <w:tbl>
      <w:tblPr>
        <w:tblStyle w:val="TableGrid"/>
        <w:tblW w:w="1551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330"/>
        <w:gridCol w:w="9494"/>
        <w:gridCol w:w="3537"/>
      </w:tblGrid>
      <w:tr w:rsidR="00C115F8" w:rsidTr="00F23034">
        <w:trPr>
          <w:trHeight w:val="306"/>
        </w:trPr>
        <w:tc>
          <w:tcPr>
            <w:tcW w:w="2156" w:type="dxa"/>
          </w:tcPr>
          <w:p w:rsidR="00C115F8" w:rsidRDefault="00C94EAC">
            <w:pPr>
              <w:spacing w:after="0"/>
              <w:ind w:left="103" w:right="0" w:firstLine="0"/>
              <w:jc w:val="both"/>
            </w:pPr>
            <w:r>
              <w:t xml:space="preserve">Вид деятельности </w:t>
            </w:r>
          </w:p>
        </w:tc>
        <w:tc>
          <w:tcPr>
            <w:tcW w:w="9824" w:type="dxa"/>
            <w:gridSpan w:val="2"/>
          </w:tcPr>
          <w:p w:rsidR="00C115F8" w:rsidRDefault="00C94EAC">
            <w:pPr>
              <w:spacing w:after="0"/>
              <w:ind w:left="1" w:right="0" w:firstLine="0"/>
              <w:jc w:val="center"/>
            </w:pPr>
            <w:r>
              <w:t>Мероприятия</w:t>
            </w:r>
          </w:p>
        </w:tc>
        <w:tc>
          <w:tcPr>
            <w:tcW w:w="3536" w:type="dxa"/>
          </w:tcPr>
          <w:p w:rsidR="00C115F8" w:rsidRDefault="00C94EAC">
            <w:pPr>
              <w:spacing w:after="0"/>
              <w:ind w:left="17" w:right="0" w:firstLine="0"/>
            </w:pPr>
            <w:r>
              <w:t xml:space="preserve">Ответственные </w:t>
            </w:r>
          </w:p>
        </w:tc>
      </w:tr>
      <w:tr w:rsidR="00C115F8" w:rsidTr="00F23034">
        <w:trPr>
          <w:trHeight w:val="305"/>
        </w:trPr>
        <w:tc>
          <w:tcPr>
            <w:tcW w:w="15517" w:type="dxa"/>
            <w:gridSpan w:val="4"/>
          </w:tcPr>
          <w:p w:rsidR="00C115F8" w:rsidRDefault="00C94EAC">
            <w:pPr>
              <w:spacing w:after="0"/>
              <w:ind w:left="12" w:right="0" w:firstLine="0"/>
            </w:pPr>
            <w:r>
              <w:t>Август</w:t>
            </w:r>
          </w:p>
        </w:tc>
      </w:tr>
      <w:tr w:rsidR="00C115F8" w:rsidTr="00F23034">
        <w:trPr>
          <w:trHeight w:val="1032"/>
        </w:trPr>
        <w:tc>
          <w:tcPr>
            <w:tcW w:w="2156" w:type="dxa"/>
          </w:tcPr>
          <w:p w:rsidR="00C115F8" w:rsidRDefault="00C94EAC">
            <w:pPr>
              <w:spacing w:after="0"/>
              <w:ind w:left="12" w:right="0" w:firstLine="0"/>
            </w:pPr>
            <w:r>
              <w:t>Организационно</w:t>
            </w:r>
            <w:r w:rsidR="00065107">
              <w:t>-</w:t>
            </w:r>
            <w:r>
              <w:t>методическая работа</w:t>
            </w:r>
          </w:p>
        </w:tc>
        <w:tc>
          <w:tcPr>
            <w:tcW w:w="9824" w:type="dxa"/>
            <w:gridSpan w:val="2"/>
          </w:tcPr>
          <w:p w:rsidR="00C115F8" w:rsidRDefault="00C94EAC">
            <w:pPr>
              <w:spacing w:after="75"/>
              <w:ind w:left="16" w:right="0" w:firstLine="0"/>
            </w:pPr>
            <w:r>
              <w:rPr>
                <w:b w:val="0"/>
              </w:rPr>
              <w:t xml:space="preserve">Педагогический совет. </w:t>
            </w:r>
          </w:p>
          <w:p w:rsidR="00C115F8" w:rsidRDefault="00C94EAC">
            <w:pPr>
              <w:spacing w:after="0" w:line="216" w:lineRule="auto"/>
              <w:ind w:left="16" w:right="0" w:firstLine="0"/>
            </w:pPr>
            <w:r>
              <w:t>Анализ результ</w:t>
            </w:r>
            <w:r w:rsidR="00065107">
              <w:t>атов итоговой аттестации за 2018-2019</w:t>
            </w:r>
            <w:r>
              <w:t xml:space="preserve"> учебный год. Знакомство с результатами </w:t>
            </w:r>
            <w:r w:rsidR="0069395F">
              <w:t>ОГЭ и ЕГЭ по  району</w:t>
            </w:r>
            <w:r>
              <w:t xml:space="preserve">.  </w:t>
            </w:r>
          </w:p>
          <w:p w:rsidR="00C115F8" w:rsidRDefault="00C115F8">
            <w:pPr>
              <w:spacing w:after="0"/>
              <w:ind w:left="16" w:right="0" w:firstLine="0"/>
            </w:pPr>
          </w:p>
        </w:tc>
        <w:tc>
          <w:tcPr>
            <w:tcW w:w="3536" w:type="dxa"/>
          </w:tcPr>
          <w:p w:rsidR="00C115F8" w:rsidRDefault="0069395F" w:rsidP="00F23034">
            <w:pPr>
              <w:tabs>
                <w:tab w:val="left" w:pos="148"/>
              </w:tabs>
              <w:spacing w:after="0"/>
              <w:ind w:left="352" w:right="588" w:firstLine="0"/>
            </w:pPr>
            <w:r>
              <w:rPr>
                <w:b w:val="0"/>
              </w:rPr>
              <w:t>Директор, 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5"/>
        </w:trPr>
        <w:tc>
          <w:tcPr>
            <w:tcW w:w="15517" w:type="dxa"/>
            <w:gridSpan w:val="4"/>
          </w:tcPr>
          <w:p w:rsidR="00C115F8" w:rsidRDefault="00C94EAC" w:rsidP="00A37A67">
            <w:pPr>
              <w:spacing w:after="0"/>
              <w:ind w:left="12" w:right="0" w:firstLine="0"/>
            </w:pPr>
            <w:r>
              <w:t>Сентябрь</w:t>
            </w:r>
          </w:p>
        </w:tc>
      </w:tr>
      <w:tr w:rsidR="00C115F8" w:rsidTr="00F23034">
        <w:trPr>
          <w:trHeight w:val="583"/>
        </w:trPr>
        <w:tc>
          <w:tcPr>
            <w:tcW w:w="2486" w:type="dxa"/>
            <w:gridSpan w:val="2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065107">
              <w:t>-</w:t>
            </w:r>
            <w:r>
              <w:t>методическая работа</w:t>
            </w:r>
          </w:p>
        </w:tc>
        <w:tc>
          <w:tcPr>
            <w:tcW w:w="9494" w:type="dxa"/>
          </w:tcPr>
          <w:p w:rsidR="00C115F8" w:rsidRDefault="00C94EAC">
            <w:pPr>
              <w:spacing w:after="70"/>
              <w:ind w:left="14" w:right="0" w:firstLine="0"/>
            </w:pPr>
            <w:r>
              <w:rPr>
                <w:b w:val="0"/>
              </w:rPr>
              <w:t xml:space="preserve">Совещание при директоре: </w:t>
            </w:r>
          </w:p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>Коррекция и утверждение пл</w:t>
            </w:r>
            <w:r w:rsidR="00065107">
              <w:rPr>
                <w:b w:val="0"/>
              </w:rPr>
              <w:t>ана подготовки учащихся  к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598" w:right="588" w:firstLine="0"/>
            </w:pPr>
            <w:r>
              <w:rPr>
                <w:b w:val="0"/>
              </w:rPr>
              <w:t>Директор, 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>Заседание научно-методического совета: «Организация методической работы в школе по вопр</w:t>
            </w:r>
            <w:r w:rsidR="00065107">
              <w:rPr>
                <w:b w:val="0"/>
              </w:rPr>
              <w:t xml:space="preserve">осам подготовки учащихся к </w:t>
            </w:r>
            <w:r>
              <w:rPr>
                <w:b w:val="0"/>
              </w:rPr>
              <w:t xml:space="preserve"> ОГЭ, в том числе, </w:t>
            </w:r>
            <w:r>
              <w:t>учащихся с ОВЗ</w:t>
            </w:r>
            <w:r>
              <w:rPr>
                <w:b w:val="0"/>
              </w:rPr>
              <w:t xml:space="preserve">».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5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 xml:space="preserve">Изучение и пополнение перечня учебной литературы и методических материалов, информации </w:t>
            </w:r>
            <w:r w:rsidR="00065107">
              <w:rPr>
                <w:b w:val="0"/>
              </w:rPr>
              <w:t xml:space="preserve"> на сайтах по подготовке к </w:t>
            </w:r>
            <w:r>
              <w:rPr>
                <w:b w:val="0"/>
              </w:rPr>
              <w:t xml:space="preserve"> ОГЭ (</w:t>
            </w:r>
            <w:r>
              <w:t>в том числе, учащихся с ОВЗ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3536" w:type="dxa"/>
          </w:tcPr>
          <w:p w:rsidR="00C115F8" w:rsidRDefault="00C94EAC" w:rsidP="00A37A67">
            <w:pPr>
              <w:spacing w:after="0"/>
              <w:ind w:left="10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065107">
        <w:trPr>
          <w:trHeight w:val="581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 xml:space="preserve">Подготовка справочных, информационных и учебно-тренировочных материалов и оформление доступа к информационным ресурсам (стенды; настенные плакаты, рабочие места в библиотеке).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66"/>
              <w:ind w:left="8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</w:t>
            </w:r>
          </w:p>
          <w:p w:rsidR="00C115F8" w:rsidRDefault="00C94EAC" w:rsidP="00A37A67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Учителя - предметники, библиотекарь </w:t>
            </w:r>
          </w:p>
        </w:tc>
      </w:tr>
      <w:tr w:rsidR="00C115F8" w:rsidTr="00F23034">
        <w:trPr>
          <w:trHeight w:val="859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20" w:line="302" w:lineRule="auto"/>
              <w:ind w:left="14" w:right="0" w:firstLine="0"/>
            </w:pPr>
            <w:r>
              <w:rPr>
                <w:b w:val="0"/>
              </w:rPr>
              <w:t>Организация совместной работы учителей предметников и классных руководителей по вопросам подготовки школьников к итоговой аттестации (</w:t>
            </w:r>
            <w:r>
              <w:t>в том числе, учащихся с ОВЗ</w:t>
            </w:r>
            <w:r>
              <w:rPr>
                <w:b w:val="0"/>
              </w:rPr>
              <w:t xml:space="preserve">). </w:t>
            </w:r>
          </w:p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>Совмес</w:t>
            </w:r>
            <w:r w:rsidR="00065107">
              <w:rPr>
                <w:b w:val="0"/>
              </w:rPr>
              <w:t xml:space="preserve">тный контроль подготовки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150" w:right="8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 - предметники, классные руководители </w:t>
            </w:r>
          </w:p>
        </w:tc>
      </w:tr>
      <w:tr w:rsidR="00C115F8" w:rsidTr="00F23034">
        <w:trPr>
          <w:trHeight w:val="305"/>
        </w:trPr>
        <w:tc>
          <w:tcPr>
            <w:tcW w:w="2486" w:type="dxa"/>
            <w:gridSpan w:val="2"/>
            <w:vMerge w:val="restart"/>
          </w:tcPr>
          <w:p w:rsidR="00C115F8" w:rsidRDefault="00C94EAC">
            <w:pPr>
              <w:spacing w:after="0"/>
              <w:ind w:left="12" w:right="0" w:firstLine="0"/>
            </w:pPr>
            <w:r>
              <w:t xml:space="preserve">Нормативные документы </w:t>
            </w: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 xml:space="preserve">Приказ о назначении </w:t>
            </w:r>
            <w:proofErr w:type="gramStart"/>
            <w:r>
              <w:rPr>
                <w:b w:val="0"/>
              </w:rPr>
              <w:t>ответственног</w:t>
            </w:r>
            <w:r w:rsidR="00065107">
              <w:rPr>
                <w:b w:val="0"/>
              </w:rPr>
              <w:t>о</w:t>
            </w:r>
            <w:proofErr w:type="gramEnd"/>
            <w:r w:rsidR="00065107">
              <w:rPr>
                <w:b w:val="0"/>
              </w:rPr>
              <w:t xml:space="preserve"> за подготовку к  ОГЭ в школ</w:t>
            </w:r>
            <w:r>
              <w:rPr>
                <w:b w:val="0"/>
              </w:rPr>
              <w:t xml:space="preserve">е. </w:t>
            </w:r>
          </w:p>
        </w:tc>
        <w:tc>
          <w:tcPr>
            <w:tcW w:w="3536" w:type="dxa"/>
          </w:tcPr>
          <w:p w:rsidR="00C115F8" w:rsidRDefault="00C94EAC" w:rsidP="00A37A67">
            <w:pPr>
              <w:spacing w:after="0"/>
              <w:ind w:left="8" w:right="0" w:firstLine="0"/>
            </w:pPr>
            <w:r>
              <w:rPr>
                <w:b w:val="0"/>
              </w:rPr>
              <w:t xml:space="preserve">Директор </w:t>
            </w:r>
          </w:p>
        </w:tc>
      </w:tr>
      <w:tr w:rsidR="00C115F8" w:rsidTr="00065107">
        <w:trPr>
          <w:trHeight w:val="328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 xml:space="preserve">Приказ о назначении ответственного за создание и ведение </w:t>
            </w:r>
            <w:r w:rsidR="00065107">
              <w:rPr>
                <w:b w:val="0"/>
              </w:rPr>
              <w:t>базы данных учащихся 9-ого класса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3536" w:type="dxa"/>
          </w:tcPr>
          <w:p w:rsidR="00C115F8" w:rsidRDefault="00C94EAC" w:rsidP="00A37A67">
            <w:pPr>
              <w:spacing w:after="0"/>
              <w:ind w:left="8" w:right="0" w:firstLine="0"/>
            </w:pPr>
            <w:r>
              <w:rPr>
                <w:b w:val="0"/>
              </w:rPr>
              <w:t xml:space="preserve">Директор </w:t>
            </w:r>
          </w:p>
        </w:tc>
      </w:tr>
      <w:tr w:rsidR="00C115F8" w:rsidTr="00065107">
        <w:trPr>
          <w:trHeight w:val="577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 xml:space="preserve">Изучение нормативной базы, </w:t>
            </w:r>
            <w:r w:rsidR="00065107">
              <w:rPr>
                <w:b w:val="0"/>
              </w:rPr>
              <w:t xml:space="preserve">регламентирующей проведение </w:t>
            </w:r>
            <w:r>
              <w:rPr>
                <w:b w:val="0"/>
              </w:rPr>
              <w:t xml:space="preserve"> ОГЭ, </w:t>
            </w:r>
            <w:r>
              <w:t>специфики с участием учащихся с ОВЗ.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психологи, классные руководители </w:t>
            </w:r>
          </w:p>
        </w:tc>
      </w:tr>
      <w:tr w:rsidR="00C115F8" w:rsidTr="00065107">
        <w:trPr>
          <w:trHeight w:val="1270"/>
        </w:trPr>
        <w:tc>
          <w:tcPr>
            <w:tcW w:w="2486" w:type="dxa"/>
            <w:gridSpan w:val="2"/>
            <w:vMerge w:val="restart"/>
          </w:tcPr>
          <w:p w:rsidR="00C115F8" w:rsidRDefault="00C94EAC">
            <w:pPr>
              <w:spacing w:after="0"/>
              <w:ind w:left="130" w:right="0" w:firstLine="0"/>
            </w:pPr>
            <w:r>
              <w:t>Работа с учащимися</w:t>
            </w:r>
          </w:p>
        </w:tc>
        <w:tc>
          <w:tcPr>
            <w:tcW w:w="9494" w:type="dxa"/>
          </w:tcPr>
          <w:p w:rsidR="00C115F8" w:rsidRDefault="00C94EAC">
            <w:pPr>
              <w:spacing w:after="8" w:line="312" w:lineRule="auto"/>
              <w:ind w:left="14" w:right="0" w:firstLine="0"/>
            </w:pPr>
            <w:r>
              <w:rPr>
                <w:b w:val="0"/>
              </w:rPr>
              <w:t>Проведение тематических бесед с выпускниками по проб</w:t>
            </w:r>
            <w:r w:rsidR="00065107">
              <w:rPr>
                <w:b w:val="0"/>
              </w:rPr>
              <w:t xml:space="preserve">лемам участия в </w:t>
            </w:r>
            <w:r w:rsidR="00D74253">
              <w:rPr>
                <w:b w:val="0"/>
              </w:rPr>
              <w:t xml:space="preserve"> ОГЭ </w:t>
            </w:r>
            <w:r w:rsidR="00065107">
              <w:rPr>
                <w:b w:val="0"/>
              </w:rPr>
              <w:t>в 2019-2020</w:t>
            </w:r>
            <w:r>
              <w:rPr>
                <w:b w:val="0"/>
              </w:rPr>
              <w:t xml:space="preserve"> учебном году. Особенности экзамена </w:t>
            </w:r>
            <w:r>
              <w:t>для учащихся с ОВЗ</w:t>
            </w:r>
            <w:r>
              <w:rPr>
                <w:b w:val="0"/>
              </w:rPr>
              <w:t xml:space="preserve">. </w:t>
            </w:r>
          </w:p>
          <w:p w:rsidR="00C115F8" w:rsidRDefault="00C94EAC" w:rsidP="00065107">
            <w:pPr>
              <w:spacing w:after="0" w:line="258" w:lineRule="auto"/>
              <w:ind w:left="14" w:right="0" w:firstLine="0"/>
            </w:pPr>
            <w:r>
              <w:rPr>
                <w:b w:val="0"/>
              </w:rPr>
              <w:t>Содержание бесед: цели, содержани</w:t>
            </w:r>
            <w:r w:rsidR="00065107">
              <w:rPr>
                <w:b w:val="0"/>
              </w:rPr>
              <w:t xml:space="preserve">е и особенности проведения </w:t>
            </w:r>
            <w:r>
              <w:rPr>
                <w:b w:val="0"/>
              </w:rPr>
              <w:t xml:space="preserve"> ОГЭ, связанные с ними особенности подготовки (в том числе, </w:t>
            </w:r>
            <w:r>
              <w:t>учащихся с ОВЗ</w:t>
            </w:r>
            <w:r>
              <w:rPr>
                <w:b w:val="0"/>
              </w:rPr>
              <w:t xml:space="preserve">).                                                                                              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150" w:right="8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 - предметники </w:t>
            </w:r>
          </w:p>
        </w:tc>
      </w:tr>
      <w:tr w:rsidR="00C115F8" w:rsidTr="00065107">
        <w:trPr>
          <w:trHeight w:val="288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  <w:jc w:val="both"/>
            </w:pPr>
            <w:r>
              <w:rPr>
                <w:b w:val="0"/>
              </w:rPr>
              <w:t>Проведение стартовых контрольных работ по математик</w:t>
            </w:r>
            <w:r w:rsidR="00065107">
              <w:rPr>
                <w:b w:val="0"/>
              </w:rPr>
              <w:t xml:space="preserve">е и русскому языку в форме 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3536" w:type="dxa"/>
          </w:tcPr>
          <w:p w:rsidR="00C115F8" w:rsidRDefault="00C94EAC" w:rsidP="00A37A67">
            <w:pPr>
              <w:tabs>
                <w:tab w:val="center" w:pos="1773"/>
              </w:tabs>
              <w:spacing w:after="0"/>
              <w:ind w:left="-29" w:right="0" w:firstLine="0"/>
            </w:pPr>
            <w:r>
              <w:rPr>
                <w:b w:val="0"/>
              </w:rPr>
              <w:tab/>
              <w:t xml:space="preserve">Учителя - предметник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gridSpan w:val="2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>Разработка рекомендаций для учащихс</w:t>
            </w:r>
            <w:r w:rsidR="00065107">
              <w:rPr>
                <w:b w:val="0"/>
              </w:rPr>
              <w:t xml:space="preserve">я по вопросам подготовки к </w:t>
            </w:r>
            <w:r>
              <w:rPr>
                <w:b w:val="0"/>
              </w:rPr>
              <w:t xml:space="preserve"> ОГЭ, размещение их на сайте школы </w:t>
            </w:r>
          </w:p>
        </w:tc>
        <w:tc>
          <w:tcPr>
            <w:tcW w:w="3536" w:type="dxa"/>
          </w:tcPr>
          <w:p w:rsidR="00C115F8" w:rsidRDefault="00065107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Р, учителя - предметники</w:t>
            </w:r>
          </w:p>
        </w:tc>
      </w:tr>
      <w:tr w:rsidR="00C115F8" w:rsidTr="00F23034">
        <w:trPr>
          <w:trHeight w:val="856"/>
        </w:trPr>
        <w:tc>
          <w:tcPr>
            <w:tcW w:w="2486" w:type="dxa"/>
            <w:gridSpan w:val="2"/>
          </w:tcPr>
          <w:p w:rsidR="00C115F8" w:rsidRDefault="00C94EAC">
            <w:pPr>
              <w:spacing w:after="0"/>
              <w:ind w:left="12" w:right="0" w:firstLine="0"/>
            </w:pPr>
            <w:r>
              <w:t>Работа с родителями</w:t>
            </w:r>
          </w:p>
        </w:tc>
        <w:tc>
          <w:tcPr>
            <w:tcW w:w="9494" w:type="dxa"/>
          </w:tcPr>
          <w:p w:rsidR="00C115F8" w:rsidRDefault="00065107">
            <w:pPr>
              <w:spacing w:after="61"/>
              <w:ind w:left="14" w:right="0" w:firstLine="0"/>
            </w:pPr>
            <w:r>
              <w:rPr>
                <w:b w:val="0"/>
              </w:rPr>
              <w:t>Родительское собрание 9</w:t>
            </w:r>
            <w:r w:rsidR="00C94EAC">
              <w:rPr>
                <w:b w:val="0"/>
              </w:rPr>
              <w:t xml:space="preserve"> </w:t>
            </w:r>
            <w:proofErr w:type="spellStart"/>
            <w:r w:rsidR="00C94EAC">
              <w:rPr>
                <w:b w:val="0"/>
              </w:rPr>
              <w:t>кл</w:t>
            </w:r>
            <w:proofErr w:type="spellEnd"/>
            <w:r w:rsidR="00C94EAC">
              <w:rPr>
                <w:b w:val="0"/>
              </w:rPr>
              <w:t xml:space="preserve">.: </w:t>
            </w:r>
          </w:p>
          <w:p w:rsidR="00C115F8" w:rsidRDefault="00065107">
            <w:pPr>
              <w:spacing w:after="0"/>
              <w:ind w:left="14" w:right="0" w:firstLine="0"/>
            </w:pPr>
            <w:r>
              <w:rPr>
                <w:b w:val="0"/>
              </w:rPr>
              <w:t>итоги  ОГЭ  -2019</w:t>
            </w:r>
            <w:r w:rsidR="00D74253">
              <w:rPr>
                <w:b w:val="0"/>
              </w:rPr>
              <w:t xml:space="preserve">, задачи на </w:t>
            </w:r>
            <w:r>
              <w:rPr>
                <w:b w:val="0"/>
              </w:rPr>
              <w:t>2019-2020</w:t>
            </w:r>
            <w:r w:rsidR="00C94EAC">
              <w:rPr>
                <w:b w:val="0"/>
              </w:rPr>
              <w:t xml:space="preserve"> учебный год.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101" w:right="83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>Р,  учителя предмет</w:t>
            </w:r>
            <w:r w:rsidR="00065107">
              <w:rPr>
                <w:b w:val="0"/>
              </w:rPr>
              <w:t>ники, классный руководитель 9</w:t>
            </w:r>
            <w:r w:rsidR="00C94EAC">
              <w:rPr>
                <w:b w:val="0"/>
              </w:rPr>
              <w:t xml:space="preserve"> </w:t>
            </w:r>
            <w:proofErr w:type="spellStart"/>
            <w:r w:rsidR="00C94EAC">
              <w:rPr>
                <w:b w:val="0"/>
              </w:rPr>
              <w:t>кл</w:t>
            </w:r>
            <w:proofErr w:type="spellEnd"/>
            <w:r w:rsidR="00C94EAC">
              <w:rPr>
                <w:b w:val="0"/>
              </w:rPr>
              <w:t xml:space="preserve">. </w:t>
            </w:r>
          </w:p>
        </w:tc>
      </w:tr>
      <w:tr w:rsidR="00C115F8" w:rsidTr="00F23034">
        <w:trPr>
          <w:trHeight w:val="582"/>
        </w:trPr>
        <w:tc>
          <w:tcPr>
            <w:tcW w:w="2156" w:type="dxa"/>
            <w:vMerge w:val="restart"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330" w:type="dxa"/>
            <w:vMerge w:val="restart"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D74253">
            <w:pPr>
              <w:spacing w:after="0"/>
              <w:ind w:left="2" w:right="0" w:firstLine="0"/>
              <w:jc w:val="both"/>
            </w:pPr>
            <w:r>
              <w:rPr>
                <w:b w:val="0"/>
              </w:rPr>
              <w:t>Общешкольная конференция</w:t>
            </w:r>
            <w:r w:rsidR="00C94EAC">
              <w:rPr>
                <w:b w:val="0"/>
              </w:rPr>
              <w:t>: итоги ЕГЭ и ОГЭ  -</w:t>
            </w:r>
            <w:r w:rsidR="00065107">
              <w:rPr>
                <w:b w:val="0"/>
              </w:rPr>
              <w:t>2019, задачи на 2019-2020</w:t>
            </w:r>
            <w:r w:rsidR="00C94EAC">
              <w:rPr>
                <w:b w:val="0"/>
              </w:rPr>
              <w:t xml:space="preserve"> учебный  год.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586" w:right="588" w:firstLine="0"/>
            </w:pPr>
            <w:r>
              <w:rPr>
                <w:b w:val="0"/>
              </w:rPr>
              <w:t>Директор, 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5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Индивидуальные консультации родителей (</w:t>
            </w:r>
            <w:r>
              <w:t>в том числе, детей с ОВЗ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3536" w:type="dxa"/>
          </w:tcPr>
          <w:p w:rsidR="00C115F8" w:rsidRDefault="00C94EAC" w:rsidP="00A37A67">
            <w:pPr>
              <w:spacing w:after="0"/>
              <w:ind w:left="0" w:right="5" w:firstLine="0"/>
            </w:pPr>
            <w:r>
              <w:rPr>
                <w:b w:val="0"/>
              </w:rPr>
              <w:t xml:space="preserve">Учителя- предметники </w:t>
            </w:r>
          </w:p>
        </w:tc>
      </w:tr>
      <w:tr w:rsidR="00C115F8" w:rsidTr="00F23034">
        <w:trPr>
          <w:trHeight w:val="583"/>
        </w:trPr>
        <w:tc>
          <w:tcPr>
            <w:tcW w:w="2156" w:type="dxa"/>
            <w:vMerge w:val="restart"/>
          </w:tcPr>
          <w:p w:rsidR="00C115F8" w:rsidRDefault="00C94EAC">
            <w:pPr>
              <w:spacing w:after="0"/>
              <w:ind w:left="0" w:right="0" w:firstLine="16"/>
              <w:jc w:val="center"/>
            </w:pPr>
            <w:r>
              <w:t>Работа с педагогическим коллективом</w:t>
            </w:r>
          </w:p>
        </w:tc>
        <w:tc>
          <w:tcPr>
            <w:tcW w:w="330" w:type="dxa"/>
            <w:vMerge w:val="restart"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Информационная работа по подготов</w:t>
            </w:r>
            <w:r w:rsidR="00065107">
              <w:rPr>
                <w:b w:val="0"/>
              </w:rPr>
              <w:t xml:space="preserve">ке учителей предметников к </w:t>
            </w:r>
            <w:r>
              <w:rPr>
                <w:b w:val="0"/>
              </w:rPr>
              <w:t xml:space="preserve"> ОГЭ (изменения и дополнени</w:t>
            </w:r>
            <w:r w:rsidR="00065107">
              <w:rPr>
                <w:b w:val="0"/>
              </w:rPr>
              <w:t xml:space="preserve">я в структуре и содержании </w:t>
            </w:r>
            <w:r>
              <w:rPr>
                <w:b w:val="0"/>
              </w:rPr>
              <w:t xml:space="preserve"> ОГЭ) </w:t>
            </w:r>
          </w:p>
        </w:tc>
        <w:tc>
          <w:tcPr>
            <w:tcW w:w="3536" w:type="dxa"/>
          </w:tcPr>
          <w:p w:rsidR="00C115F8" w:rsidRDefault="00065107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Р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сбор копий документов учащихся классными руководителями для создания базы данных выпускников. </w:t>
            </w:r>
          </w:p>
        </w:tc>
        <w:tc>
          <w:tcPr>
            <w:tcW w:w="3536" w:type="dxa"/>
          </w:tcPr>
          <w:p w:rsidR="00C115F8" w:rsidRDefault="00D74253" w:rsidP="00A37A67">
            <w:pPr>
              <w:spacing w:after="0"/>
              <w:ind w:left="542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классные руководител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49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разработка рекомендаций для учителей-предметников  по вопросам подготовки к  ОГЭ (</w:t>
            </w:r>
            <w:r>
              <w:t>в том числе, для учащихся с ОВЗ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3536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Руководители МО</w:t>
            </w:r>
          </w:p>
        </w:tc>
      </w:tr>
      <w:tr w:rsidR="00C115F8" w:rsidTr="00F23034">
        <w:trPr>
          <w:trHeight w:val="306"/>
        </w:trPr>
        <w:tc>
          <w:tcPr>
            <w:tcW w:w="2156" w:type="dxa"/>
          </w:tcPr>
          <w:p w:rsidR="00C115F8" w:rsidRDefault="00C115F8">
            <w:pPr>
              <w:spacing w:after="0"/>
              <w:ind w:left="0" w:right="0" w:firstLine="0"/>
            </w:pPr>
          </w:p>
        </w:tc>
        <w:tc>
          <w:tcPr>
            <w:tcW w:w="330" w:type="dxa"/>
          </w:tcPr>
          <w:p w:rsidR="00C115F8" w:rsidRDefault="00C115F8">
            <w:pPr>
              <w:spacing w:after="0"/>
              <w:ind w:left="4" w:right="0" w:firstLine="0"/>
            </w:pPr>
          </w:p>
        </w:tc>
        <w:tc>
          <w:tcPr>
            <w:tcW w:w="9494" w:type="dxa"/>
          </w:tcPr>
          <w:p w:rsidR="00C115F8" w:rsidRDefault="00C115F8">
            <w:pPr>
              <w:spacing w:after="0"/>
              <w:ind w:left="2" w:right="0" w:firstLine="0"/>
            </w:pPr>
          </w:p>
        </w:tc>
        <w:tc>
          <w:tcPr>
            <w:tcW w:w="3536" w:type="dxa"/>
          </w:tcPr>
          <w:p w:rsidR="00C115F8" w:rsidRDefault="00C115F8">
            <w:pPr>
              <w:spacing w:after="0"/>
              <w:ind w:left="5" w:right="0" w:firstLine="0"/>
            </w:pPr>
          </w:p>
        </w:tc>
      </w:tr>
    </w:tbl>
    <w:p w:rsidR="00C115F8" w:rsidRDefault="00C94EAC">
      <w:pPr>
        <w:spacing w:after="270"/>
        <w:ind w:left="-5" w:right="0"/>
      </w:pPr>
      <w:r>
        <w:t>Октябрь</w:t>
      </w:r>
    </w:p>
    <w:p w:rsidR="00C115F8" w:rsidRDefault="00C115F8">
      <w:pPr>
        <w:spacing w:after="0"/>
        <w:ind w:left="0" w:right="0" w:firstLine="0"/>
      </w:pPr>
    </w:p>
    <w:tbl>
      <w:tblPr>
        <w:tblStyle w:val="TableGrid"/>
        <w:tblW w:w="1538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2" w:type="dxa"/>
          <w:right w:w="36" w:type="dxa"/>
        </w:tblCellMar>
        <w:tblLook w:val="04A0"/>
      </w:tblPr>
      <w:tblGrid>
        <w:gridCol w:w="2486"/>
        <w:gridCol w:w="9211"/>
        <w:gridCol w:w="3686"/>
      </w:tblGrid>
      <w:tr w:rsidR="00C115F8" w:rsidTr="00AA03B7">
        <w:trPr>
          <w:trHeight w:val="600"/>
        </w:trPr>
        <w:tc>
          <w:tcPr>
            <w:tcW w:w="2486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A16F9A">
              <w:t>-</w:t>
            </w:r>
            <w:r>
              <w:t>методическая работа</w:t>
            </w: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Контроль  выполнения санитарных требований, предъявляемых к </w:t>
            </w:r>
            <w:r w:rsidR="00AA03B7">
              <w:rPr>
                <w:b w:val="0"/>
              </w:rPr>
              <w:t>учебной нагрузке учащимся  9-ого  класса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3686" w:type="dxa"/>
          </w:tcPr>
          <w:p w:rsidR="00C115F8" w:rsidRDefault="00D74253" w:rsidP="00A37A67">
            <w:pPr>
              <w:spacing w:after="0"/>
              <w:ind w:left="659" w:right="629" w:firstLine="0"/>
            </w:pPr>
            <w:r>
              <w:rPr>
                <w:b w:val="0"/>
              </w:rPr>
              <w:t>Директор, 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AA03B7">
        <w:trPr>
          <w:trHeight w:val="498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Совещание при завуче: Итоги контроля по вопросам подготовки к итоговой аттестации; итоги контроля  выполнения  санитарных требований к учебной нагрузке выпускников.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278"/>
              <w:ind w:left="25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  <w:p w:rsidR="00C115F8" w:rsidRDefault="00C115F8" w:rsidP="00A37A67">
            <w:pPr>
              <w:spacing w:after="0"/>
              <w:ind w:left="4" w:right="0" w:firstLine="0"/>
            </w:pPr>
          </w:p>
        </w:tc>
      </w:tr>
      <w:tr w:rsidR="00C115F8" w:rsidTr="00AA03B7">
        <w:trPr>
          <w:trHeight w:val="62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Составление аналитических справок по результатам диагностических работ.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207" w:line="320" w:lineRule="auto"/>
              <w:ind w:left="211" w:right="12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 предметники </w:t>
            </w:r>
          </w:p>
          <w:p w:rsidR="00C115F8" w:rsidRDefault="00C115F8" w:rsidP="00A37A67">
            <w:pPr>
              <w:spacing w:after="0"/>
              <w:ind w:left="89" w:right="0" w:firstLine="0"/>
            </w:pPr>
          </w:p>
        </w:tc>
      </w:tr>
      <w:tr w:rsidR="00C115F8" w:rsidTr="00F23034">
        <w:trPr>
          <w:trHeight w:val="583"/>
        </w:trPr>
        <w:tc>
          <w:tcPr>
            <w:tcW w:w="2486" w:type="dxa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Изучение существующей на данный момент нормативной базы (приказов </w:t>
            </w:r>
            <w:r w:rsidR="00AA03B7">
              <w:rPr>
                <w:b w:val="0"/>
              </w:rPr>
              <w:t xml:space="preserve">и распоряжений) проведения </w:t>
            </w:r>
            <w:r>
              <w:rPr>
                <w:b w:val="0"/>
              </w:rPr>
              <w:t xml:space="preserve"> ОГЭ (</w:t>
            </w:r>
            <w:r>
              <w:t>в том числе, с ОВЗ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0"/>
              <w:ind w:left="25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5"/>
        </w:trPr>
        <w:tc>
          <w:tcPr>
            <w:tcW w:w="2486" w:type="dxa"/>
            <w:vMerge w:val="restart"/>
          </w:tcPr>
          <w:p w:rsidR="00C115F8" w:rsidRDefault="00C94EAC">
            <w:pPr>
              <w:spacing w:after="0"/>
              <w:ind w:left="0" w:right="0" w:firstLine="0"/>
            </w:pPr>
            <w:r>
              <w:t>Работа с учащимися</w:t>
            </w: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Работа по тре</w:t>
            </w:r>
            <w:r w:rsidR="00AA03B7">
              <w:rPr>
                <w:b w:val="0"/>
              </w:rPr>
              <w:t xml:space="preserve">нировке заполнения бланков 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3686" w:type="dxa"/>
          </w:tcPr>
          <w:p w:rsidR="00C115F8" w:rsidRDefault="00C94EAC" w:rsidP="00A37A67">
            <w:pPr>
              <w:spacing w:after="0"/>
              <w:ind w:left="30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859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Индивидуальное консультирование учащихся группы «риска», </w:t>
            </w:r>
            <w:r>
              <w:t>учащихся с ОВЗ</w:t>
            </w:r>
            <w:r>
              <w:rPr>
                <w:b w:val="0"/>
              </w:rPr>
              <w:t>, составление индивидуальной траектории подготовки</w:t>
            </w:r>
            <w:r w:rsidR="00AA03B7">
              <w:rPr>
                <w:b w:val="0"/>
              </w:rPr>
              <w:t xml:space="preserve"> данной категории учащихся к </w:t>
            </w:r>
            <w:r>
              <w:rPr>
                <w:b w:val="0"/>
              </w:rPr>
              <w:t xml:space="preserve"> ОГЭ, с целью ликвидации пробелов в знаниях.  </w:t>
            </w:r>
          </w:p>
        </w:tc>
        <w:tc>
          <w:tcPr>
            <w:tcW w:w="3686" w:type="dxa"/>
          </w:tcPr>
          <w:p w:rsidR="00C115F8" w:rsidRDefault="00C94EAC" w:rsidP="00A37A67">
            <w:pPr>
              <w:spacing w:after="0"/>
              <w:ind w:left="186" w:right="99" w:firstLine="0"/>
            </w:pPr>
            <w:r>
              <w:rPr>
                <w:b w:val="0"/>
              </w:rPr>
              <w:t xml:space="preserve">Учителя-предметники, классные руководители </w:t>
            </w:r>
          </w:p>
        </w:tc>
      </w:tr>
      <w:tr w:rsidR="00C115F8" w:rsidTr="00F23034">
        <w:trPr>
          <w:trHeight w:val="85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 w:line="319" w:lineRule="auto"/>
              <w:ind w:left="2" w:right="0" w:firstLine="0"/>
            </w:pPr>
            <w:r>
              <w:rPr>
                <w:b w:val="0"/>
              </w:rPr>
              <w:t>Первичное анкетирование и первичный сбор сведений о  результатах   выбора учащимися  предметов для проведения и</w:t>
            </w:r>
            <w:r w:rsidR="00A16F9A">
              <w:rPr>
                <w:b w:val="0"/>
              </w:rPr>
              <w:t>тоговой аттестации в форме ОГЭ</w:t>
            </w:r>
            <w:proofErr w:type="gramStart"/>
            <w:r w:rsidR="00A16F9A">
              <w:rPr>
                <w:b w:val="0"/>
              </w:rPr>
              <w:t xml:space="preserve"> .</w:t>
            </w:r>
            <w:proofErr w:type="gramEnd"/>
            <w:r>
              <w:rPr>
                <w:b w:val="0"/>
              </w:rPr>
              <w:t xml:space="preserve"> </w:t>
            </w:r>
          </w:p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.  Подготовка сведений о результатах выбора </w:t>
            </w:r>
            <w:r w:rsidR="00A16F9A">
              <w:rPr>
                <w:b w:val="0"/>
              </w:rPr>
              <w:t xml:space="preserve"> для заместителя директора по У</w:t>
            </w:r>
            <w:r>
              <w:rPr>
                <w:b w:val="0"/>
              </w:rPr>
              <w:t xml:space="preserve">Р </w:t>
            </w:r>
          </w:p>
        </w:tc>
        <w:tc>
          <w:tcPr>
            <w:tcW w:w="3686" w:type="dxa"/>
          </w:tcPr>
          <w:p w:rsidR="00C115F8" w:rsidRDefault="00C94EAC" w:rsidP="00A37A67">
            <w:pPr>
              <w:spacing w:after="0"/>
              <w:ind w:left="25" w:right="0" w:firstLine="0"/>
            </w:pPr>
            <w:r>
              <w:rPr>
                <w:b w:val="0"/>
              </w:rPr>
              <w:t xml:space="preserve">Классные руководители </w:t>
            </w:r>
          </w:p>
        </w:tc>
      </w:tr>
      <w:tr w:rsidR="00C115F8" w:rsidTr="00F23034">
        <w:trPr>
          <w:trHeight w:val="858"/>
        </w:trPr>
        <w:tc>
          <w:tcPr>
            <w:tcW w:w="2486" w:type="dxa"/>
          </w:tcPr>
          <w:p w:rsidR="00C115F8" w:rsidRDefault="00C94EAC">
            <w:pPr>
              <w:spacing w:after="0"/>
              <w:ind w:left="91" w:right="0" w:firstLine="0"/>
              <w:jc w:val="both"/>
            </w:pPr>
            <w:r>
              <w:t>Работа с родителями</w:t>
            </w: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Индивидуальное  консультирование по вопросам</w:t>
            </w:r>
            <w:r w:rsidR="00A16F9A">
              <w:rPr>
                <w:b w:val="0"/>
              </w:rPr>
              <w:t xml:space="preserve">, связанных с проведением  </w:t>
            </w:r>
            <w:r>
              <w:rPr>
                <w:b w:val="0"/>
              </w:rPr>
              <w:t xml:space="preserve"> ОГЭ (по желанию родителей), в том числе, </w:t>
            </w:r>
            <w:r>
              <w:t>с учащимися ОВЗ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0"/>
              <w:ind w:left="212" w:right="123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-предметники, классные руководители </w:t>
            </w:r>
          </w:p>
        </w:tc>
      </w:tr>
      <w:tr w:rsidR="00C115F8" w:rsidTr="00F23034">
        <w:trPr>
          <w:trHeight w:val="858"/>
        </w:trPr>
        <w:tc>
          <w:tcPr>
            <w:tcW w:w="2486" w:type="dxa"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0" w:right="0" w:firstLine="0"/>
              <w:jc w:val="both"/>
            </w:pPr>
            <w:r>
              <w:rPr>
                <w:b w:val="0"/>
              </w:rPr>
              <w:t>Индивидуальное  консультирование по вопросам</w:t>
            </w:r>
            <w:r w:rsidR="00A16F9A">
              <w:rPr>
                <w:b w:val="0"/>
              </w:rPr>
              <w:t xml:space="preserve">, связанных с проведением  </w:t>
            </w:r>
            <w:r>
              <w:rPr>
                <w:b w:val="0"/>
              </w:rPr>
              <w:t xml:space="preserve"> ОГЭ родителей учащихся «группы риска» (обязательное).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0"/>
              <w:ind w:left="210" w:right="115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-предметники, классные руководители </w:t>
            </w:r>
          </w:p>
        </w:tc>
      </w:tr>
      <w:tr w:rsidR="00C115F8" w:rsidTr="00F23034">
        <w:trPr>
          <w:trHeight w:val="862"/>
        </w:trPr>
        <w:tc>
          <w:tcPr>
            <w:tcW w:w="2486" w:type="dxa"/>
            <w:vMerge w:val="restart"/>
          </w:tcPr>
          <w:p w:rsidR="00C115F8" w:rsidRDefault="00C94EAC">
            <w:pPr>
              <w:spacing w:after="0"/>
              <w:ind w:left="0" w:right="0" w:firstLine="16"/>
              <w:jc w:val="center"/>
            </w:pPr>
            <w:r>
              <w:t>Работа с педагогическим коллективом</w:t>
            </w: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Информационно-просветительская работа о возможностях использования электронных носителей </w:t>
            </w:r>
            <w:r w:rsidR="00A16F9A">
              <w:rPr>
                <w:b w:val="0"/>
              </w:rPr>
              <w:t xml:space="preserve"> при подготовке учащихся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278"/>
              <w:ind w:left="31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  <w:p w:rsidR="00C115F8" w:rsidRDefault="00C115F8" w:rsidP="00A37A67">
            <w:pPr>
              <w:spacing w:after="0"/>
              <w:ind w:left="95" w:right="0" w:firstLine="0"/>
            </w:pPr>
          </w:p>
        </w:tc>
      </w:tr>
      <w:tr w:rsidR="00C115F8" w:rsidTr="00F23034">
        <w:trPr>
          <w:trHeight w:val="86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0" w:right="0" w:firstLine="0"/>
            </w:pPr>
            <w:r>
              <w:rPr>
                <w:b w:val="0"/>
              </w:rPr>
              <w:t>Организация посещения учителями - предметниками городских семинаро</w:t>
            </w:r>
            <w:r w:rsidR="00A16F9A">
              <w:rPr>
                <w:b w:val="0"/>
              </w:rPr>
              <w:t xml:space="preserve">в по подготовке учащихся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278"/>
              <w:ind w:left="31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  <w:p w:rsidR="00C115F8" w:rsidRDefault="00C115F8" w:rsidP="00A37A67">
            <w:pPr>
              <w:spacing w:after="0"/>
              <w:ind w:left="95" w:right="0" w:firstLine="0"/>
            </w:pP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Работа с классными руководителями по изучению индивидуальных особенностей учащихся, </w:t>
            </w:r>
            <w:r>
              <w:t xml:space="preserve">особенно с ОВЗ. </w:t>
            </w:r>
          </w:p>
        </w:tc>
        <w:tc>
          <w:tcPr>
            <w:tcW w:w="3686" w:type="dxa"/>
          </w:tcPr>
          <w:p w:rsidR="00C115F8" w:rsidRDefault="00C94EAC" w:rsidP="00A37A67">
            <w:pPr>
              <w:spacing w:after="0"/>
              <w:ind w:left="32" w:right="0" w:firstLine="0"/>
            </w:pPr>
            <w:r>
              <w:rPr>
                <w:b w:val="0"/>
              </w:rPr>
              <w:t xml:space="preserve">Педагог-психолог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0" w:right="0" w:firstLine="0"/>
            </w:pPr>
            <w:r>
              <w:rPr>
                <w:b w:val="0"/>
              </w:rPr>
              <w:t>Обмен опытом  п</w:t>
            </w:r>
            <w:r w:rsidR="00A16F9A">
              <w:rPr>
                <w:b w:val="0"/>
              </w:rPr>
              <w:t xml:space="preserve">о подготовке и учащихся к </w:t>
            </w:r>
            <w:r>
              <w:rPr>
                <w:b w:val="0"/>
              </w:rPr>
              <w:t xml:space="preserve"> ОГЭ на заседаниях предметных кафедр. </w:t>
            </w:r>
          </w:p>
        </w:tc>
        <w:tc>
          <w:tcPr>
            <w:tcW w:w="3686" w:type="dxa"/>
          </w:tcPr>
          <w:p w:rsidR="00C115F8" w:rsidRDefault="00C94EAC" w:rsidP="00A37A67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Заведующие предметными кафедрами </w:t>
            </w:r>
          </w:p>
        </w:tc>
      </w:tr>
      <w:tr w:rsidR="00C115F8" w:rsidTr="00F23034">
        <w:trPr>
          <w:trHeight w:val="1139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210" w:type="dxa"/>
          </w:tcPr>
          <w:p w:rsidR="00C115F8" w:rsidRDefault="00C94EAC">
            <w:pPr>
              <w:spacing w:after="0"/>
              <w:ind w:left="0" w:right="244" w:firstLine="0"/>
            </w:pPr>
            <w:r>
              <w:rPr>
                <w:b w:val="0"/>
              </w:rPr>
              <w:t xml:space="preserve">Индивидуальные консультации для учителей предметников по вопросам оказания индивидуальной помощи учащимся группы «риска» в подготовке к итоговой аттестации. </w:t>
            </w:r>
          </w:p>
        </w:tc>
        <w:tc>
          <w:tcPr>
            <w:tcW w:w="3686" w:type="dxa"/>
          </w:tcPr>
          <w:p w:rsidR="00C115F8" w:rsidRDefault="00A443E1" w:rsidP="00A37A67">
            <w:pPr>
              <w:spacing w:after="278"/>
              <w:ind w:left="31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  <w:p w:rsidR="00C115F8" w:rsidRDefault="00C115F8" w:rsidP="00A37A67">
            <w:pPr>
              <w:spacing w:after="0"/>
              <w:ind w:left="95" w:right="0" w:firstLine="0"/>
            </w:pPr>
          </w:p>
        </w:tc>
      </w:tr>
    </w:tbl>
    <w:p w:rsidR="00C115F8" w:rsidRDefault="00C94EAC">
      <w:pPr>
        <w:spacing w:after="270"/>
        <w:ind w:left="-5" w:right="0"/>
      </w:pPr>
      <w:r>
        <w:t>Ноябрь</w:t>
      </w:r>
    </w:p>
    <w:p w:rsidR="00C115F8" w:rsidRDefault="00C115F8">
      <w:pPr>
        <w:spacing w:after="0"/>
        <w:ind w:left="0" w:right="0" w:firstLine="0"/>
      </w:pPr>
    </w:p>
    <w:tbl>
      <w:tblPr>
        <w:tblStyle w:val="TableGrid"/>
        <w:tblW w:w="1538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2" w:type="dxa"/>
          <w:right w:w="12" w:type="dxa"/>
        </w:tblCellMar>
        <w:tblLook w:val="04A0"/>
      </w:tblPr>
      <w:tblGrid>
        <w:gridCol w:w="2203"/>
        <w:gridCol w:w="10210"/>
        <w:gridCol w:w="2970"/>
      </w:tblGrid>
      <w:tr w:rsidR="00C115F8" w:rsidTr="00F23034">
        <w:trPr>
          <w:trHeight w:val="580"/>
        </w:trPr>
        <w:tc>
          <w:tcPr>
            <w:tcW w:w="2203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A16F9A">
              <w:t>-</w:t>
            </w:r>
            <w:r>
              <w:t>методическая работа</w:t>
            </w: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Методический совет по вопросам  подготовки материалов для прове</w:t>
            </w:r>
            <w:r w:rsidR="00A16F9A">
              <w:rPr>
                <w:b w:val="0"/>
              </w:rPr>
              <w:t xml:space="preserve">дения пробного </w:t>
            </w:r>
            <w:proofErr w:type="spellStart"/>
            <w:r w:rsidR="00A16F9A">
              <w:rPr>
                <w:b w:val="0"/>
              </w:rPr>
              <w:t>внутришкольного</w:t>
            </w:r>
            <w:proofErr w:type="spellEnd"/>
            <w:r w:rsidR="00A16F9A">
              <w:rPr>
                <w:b w:val="0"/>
              </w:rPr>
              <w:t xml:space="preserve"> О</w:t>
            </w:r>
            <w:r>
              <w:rPr>
                <w:b w:val="0"/>
              </w:rPr>
              <w:t xml:space="preserve">ГЭ по предметам по выбору учащихся. </w:t>
            </w:r>
          </w:p>
        </w:tc>
        <w:tc>
          <w:tcPr>
            <w:tcW w:w="2970" w:type="dxa"/>
          </w:tcPr>
          <w:p w:rsidR="00C115F8" w:rsidRDefault="00A443E1" w:rsidP="00A37A67">
            <w:pPr>
              <w:spacing w:after="0"/>
              <w:ind w:left="5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Методические объединения: «Экспертиза содержания и структуры материалов для пров</w:t>
            </w:r>
            <w:r w:rsidR="00A16F9A">
              <w:rPr>
                <w:b w:val="0"/>
              </w:rPr>
              <w:t>едения пробного ОГЭ - 2020</w:t>
            </w:r>
            <w:r>
              <w:rPr>
                <w:b w:val="0"/>
              </w:rPr>
              <w:t xml:space="preserve">» </w:t>
            </w:r>
          </w:p>
        </w:tc>
        <w:tc>
          <w:tcPr>
            <w:tcW w:w="2970" w:type="dxa"/>
          </w:tcPr>
          <w:p w:rsidR="00C115F8" w:rsidRDefault="00A16F9A" w:rsidP="00A37A67">
            <w:pPr>
              <w:spacing w:after="0"/>
              <w:ind w:left="888" w:right="0" w:hanging="792"/>
            </w:pPr>
            <w:r>
              <w:rPr>
                <w:b w:val="0"/>
              </w:rPr>
              <w:t>Зам. директора по УР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  <w:jc w:val="both"/>
            </w:pPr>
            <w:r>
              <w:rPr>
                <w:b w:val="0"/>
              </w:rPr>
              <w:t xml:space="preserve">Разработка анкеты по выявлению трудностей учащихся </w:t>
            </w:r>
            <w:r w:rsidR="00A16F9A">
              <w:rPr>
                <w:b w:val="0"/>
              </w:rPr>
              <w:t xml:space="preserve">при подготовке учащихся  к </w:t>
            </w:r>
            <w:r>
              <w:rPr>
                <w:b w:val="0"/>
              </w:rPr>
              <w:t xml:space="preserve"> ОГЭ, в том числе, у</w:t>
            </w:r>
            <w:r>
              <w:t>чащихся с ОВЗ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2970" w:type="dxa"/>
          </w:tcPr>
          <w:p w:rsidR="00C115F8" w:rsidRDefault="00C94EAC" w:rsidP="00A37A67">
            <w:pPr>
              <w:spacing w:after="0"/>
              <w:ind w:left="6" w:right="0" w:firstLine="0"/>
            </w:pPr>
            <w:r>
              <w:rPr>
                <w:b w:val="0"/>
              </w:rPr>
              <w:t xml:space="preserve">Педагог-психолог </w:t>
            </w:r>
          </w:p>
        </w:tc>
      </w:tr>
      <w:tr w:rsidR="00C115F8" w:rsidTr="00F23034">
        <w:trPr>
          <w:trHeight w:val="583"/>
        </w:trPr>
        <w:tc>
          <w:tcPr>
            <w:tcW w:w="2203" w:type="dxa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10210" w:type="dxa"/>
          </w:tcPr>
          <w:p w:rsidR="00C115F8" w:rsidRDefault="00A16F9A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Изучение положения о </w:t>
            </w:r>
            <w:r w:rsidR="007844F0">
              <w:rPr>
                <w:b w:val="0"/>
              </w:rPr>
              <w:t xml:space="preserve">ОГЭ с учетом </w:t>
            </w:r>
            <w:r>
              <w:rPr>
                <w:b w:val="0"/>
              </w:rPr>
              <w:t>изменений на 2020</w:t>
            </w:r>
            <w:r w:rsidR="00C94EAC">
              <w:rPr>
                <w:b w:val="0"/>
              </w:rPr>
              <w:t xml:space="preserve"> год. </w:t>
            </w:r>
          </w:p>
        </w:tc>
        <w:tc>
          <w:tcPr>
            <w:tcW w:w="2970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еститель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1"/>
        </w:trPr>
        <w:tc>
          <w:tcPr>
            <w:tcW w:w="2203" w:type="dxa"/>
            <w:vMerge w:val="restart"/>
          </w:tcPr>
          <w:p w:rsidR="00C115F8" w:rsidRDefault="00C94EAC">
            <w:pPr>
              <w:spacing w:after="0"/>
              <w:ind w:left="0" w:right="0" w:firstLine="0"/>
            </w:pPr>
            <w:r>
              <w:t>Работа с учащимися</w:t>
            </w:r>
          </w:p>
        </w:tc>
        <w:tc>
          <w:tcPr>
            <w:tcW w:w="10210" w:type="dxa"/>
          </w:tcPr>
          <w:p w:rsidR="00C115F8" w:rsidRDefault="00A16F9A">
            <w:pPr>
              <w:spacing w:after="0"/>
              <w:ind w:left="2" w:right="0" w:firstLine="0"/>
            </w:pPr>
            <w:r>
              <w:rPr>
                <w:b w:val="0"/>
              </w:rPr>
              <w:t>Психологическая подготовка к О</w:t>
            </w:r>
            <w:r w:rsidR="00C94EAC">
              <w:rPr>
                <w:b w:val="0"/>
              </w:rPr>
              <w:t>ГЭ. Индивидуальное консультирование учащихся</w:t>
            </w:r>
            <w:r>
              <w:rPr>
                <w:b w:val="0"/>
              </w:rPr>
              <w:t>. Рекомендации по подготовке к О</w:t>
            </w:r>
            <w:r w:rsidR="00C94EAC">
              <w:rPr>
                <w:b w:val="0"/>
              </w:rPr>
              <w:t xml:space="preserve">ГЭ (в том числе, </w:t>
            </w:r>
            <w:r w:rsidR="00C94EAC">
              <w:t>учащихся с ОВЗ).</w:t>
            </w:r>
          </w:p>
        </w:tc>
        <w:tc>
          <w:tcPr>
            <w:tcW w:w="2970" w:type="dxa"/>
          </w:tcPr>
          <w:p w:rsidR="00C115F8" w:rsidRDefault="00C94EAC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Учителя-предметник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, имеющих высокую мотивацию к обучению. Работа с заданиями различной сложности. </w:t>
            </w:r>
          </w:p>
        </w:tc>
        <w:tc>
          <w:tcPr>
            <w:tcW w:w="2970" w:type="dxa"/>
          </w:tcPr>
          <w:p w:rsidR="00C115F8" w:rsidRDefault="00C94EAC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Учителя-предметники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 w:rsidP="00A16F9A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 группы «риска».  Работа с заданиями </w:t>
            </w:r>
            <w:r w:rsidR="00A16F9A">
              <w:rPr>
                <w:b w:val="0"/>
              </w:rPr>
              <w:t>различной сложности.</w:t>
            </w:r>
          </w:p>
        </w:tc>
        <w:tc>
          <w:tcPr>
            <w:tcW w:w="2970" w:type="dxa"/>
          </w:tcPr>
          <w:p w:rsidR="00C115F8" w:rsidRDefault="00C94EAC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Учителя предметники </w:t>
            </w:r>
          </w:p>
        </w:tc>
      </w:tr>
      <w:tr w:rsidR="00C115F8" w:rsidTr="00F23034">
        <w:trPr>
          <w:trHeight w:val="306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Работа по заполнению бланков. </w:t>
            </w:r>
          </w:p>
        </w:tc>
        <w:tc>
          <w:tcPr>
            <w:tcW w:w="2970" w:type="dxa"/>
          </w:tcPr>
          <w:p w:rsidR="00C115F8" w:rsidRDefault="00C94EAC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Учителя-предметники </w:t>
            </w:r>
          </w:p>
        </w:tc>
      </w:tr>
      <w:tr w:rsidR="00C115F8" w:rsidTr="00F23034">
        <w:trPr>
          <w:trHeight w:val="582"/>
        </w:trPr>
        <w:tc>
          <w:tcPr>
            <w:tcW w:w="2203" w:type="dxa"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Мониторинг посещаемости учебных заняти</w:t>
            </w:r>
            <w:r w:rsidR="00A16F9A">
              <w:rPr>
                <w:b w:val="0"/>
              </w:rPr>
              <w:t>й выпускниками 9-ого  класса</w:t>
            </w:r>
            <w:r>
              <w:rPr>
                <w:b w:val="0"/>
              </w:rPr>
              <w:t xml:space="preserve">, принятие мер к учащимся допускающих пропуски занятий без уважительных причин. </w:t>
            </w:r>
          </w:p>
        </w:tc>
        <w:tc>
          <w:tcPr>
            <w:tcW w:w="2970" w:type="dxa"/>
          </w:tcPr>
          <w:p w:rsidR="00C115F8" w:rsidRDefault="00C94EAC" w:rsidP="00A37A67">
            <w:pPr>
              <w:spacing w:after="0"/>
              <w:ind w:left="20" w:right="0" w:firstLine="0"/>
            </w:pPr>
            <w:r>
              <w:rPr>
                <w:b w:val="0"/>
              </w:rPr>
              <w:t xml:space="preserve">Социальный педагог </w:t>
            </w:r>
          </w:p>
        </w:tc>
      </w:tr>
      <w:tr w:rsidR="00C115F8" w:rsidTr="00F23034">
        <w:trPr>
          <w:trHeight w:val="862"/>
        </w:trPr>
        <w:tc>
          <w:tcPr>
            <w:tcW w:w="2203" w:type="dxa"/>
          </w:tcPr>
          <w:p w:rsidR="00C115F8" w:rsidRDefault="00C94EAC">
            <w:pPr>
              <w:spacing w:after="0"/>
              <w:ind w:left="0" w:right="0" w:firstLine="0"/>
            </w:pPr>
            <w:r>
              <w:t>Работа с родителями</w:t>
            </w: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Индивидуальное информирование и консультировани</w:t>
            </w:r>
            <w:r w:rsidR="00A16F9A">
              <w:rPr>
                <w:b w:val="0"/>
              </w:rPr>
              <w:t xml:space="preserve">е по вопросам, связанных с </w:t>
            </w:r>
            <w:r>
              <w:rPr>
                <w:b w:val="0"/>
              </w:rPr>
              <w:t xml:space="preserve"> ОГЭ (в том числе, </w:t>
            </w:r>
            <w:r>
              <w:t>учащихся с ОВЗ).</w:t>
            </w:r>
          </w:p>
        </w:tc>
        <w:tc>
          <w:tcPr>
            <w:tcW w:w="2970" w:type="dxa"/>
          </w:tcPr>
          <w:p w:rsidR="00C115F8" w:rsidRDefault="00C94EAC" w:rsidP="00A37A67">
            <w:pPr>
              <w:spacing w:after="351"/>
              <w:ind w:left="19" w:right="0" w:firstLine="0"/>
            </w:pPr>
            <w:r>
              <w:rPr>
                <w:b w:val="0"/>
              </w:rPr>
              <w:t xml:space="preserve">Классные руководители </w:t>
            </w:r>
          </w:p>
          <w:p w:rsidR="00C115F8" w:rsidRDefault="00C94EAC" w:rsidP="00A37A67">
            <w:pPr>
              <w:spacing w:after="0"/>
              <w:ind w:left="19" w:right="0" w:firstLine="0"/>
            </w:pPr>
            <w:r>
              <w:rPr>
                <w:b w:val="0"/>
              </w:rPr>
              <w:t xml:space="preserve">Учителя предметники </w:t>
            </w:r>
          </w:p>
        </w:tc>
      </w:tr>
      <w:tr w:rsidR="00C115F8" w:rsidTr="00F23034">
        <w:trPr>
          <w:trHeight w:val="859"/>
        </w:trPr>
        <w:tc>
          <w:tcPr>
            <w:tcW w:w="2203" w:type="dxa"/>
            <w:vMerge w:val="restart"/>
          </w:tcPr>
          <w:p w:rsidR="00C115F8" w:rsidRDefault="00C94EAC">
            <w:pPr>
              <w:spacing w:after="0"/>
              <w:ind w:left="0" w:right="0" w:firstLine="0"/>
            </w:pPr>
            <w:r>
              <w:t>Работа с педагогическим коллективом</w:t>
            </w: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proofErr w:type="gramStart"/>
            <w:r>
              <w:rPr>
                <w:b w:val="0"/>
              </w:rPr>
              <w:t>Контроль за</w:t>
            </w:r>
            <w:proofErr w:type="gramEnd"/>
            <w:r>
              <w:rPr>
                <w:b w:val="0"/>
              </w:rPr>
              <w:t xml:space="preserve"> работой учителей  в информационной среде, использование официальных сайтов, портала дистанционного обучения школьников ивановской области  и других электронных носителей</w:t>
            </w:r>
            <w:r w:rsidR="00A16F9A">
              <w:rPr>
                <w:b w:val="0"/>
              </w:rPr>
              <w:t xml:space="preserve"> для подготовки учащихся к 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2970" w:type="dxa"/>
          </w:tcPr>
          <w:p w:rsidR="00C115F8" w:rsidRDefault="00A443E1" w:rsidP="00A37A67">
            <w:pPr>
              <w:spacing w:after="0"/>
              <w:ind w:left="19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85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Анализ работы учителей предметников по результатам контроля на совещании при завуче. Коррекция плана кон</w:t>
            </w:r>
            <w:r w:rsidR="00A16F9A">
              <w:rPr>
                <w:b w:val="0"/>
              </w:rPr>
              <w:t>троля и плана подготовки к</w:t>
            </w:r>
            <w:r>
              <w:rPr>
                <w:b w:val="0"/>
              </w:rPr>
              <w:t xml:space="preserve"> ОГЭ с учетом анализа работы в первом по результатам контроля. </w:t>
            </w:r>
          </w:p>
        </w:tc>
        <w:tc>
          <w:tcPr>
            <w:tcW w:w="2970" w:type="dxa"/>
          </w:tcPr>
          <w:p w:rsidR="00C115F8" w:rsidRDefault="00A443E1" w:rsidP="00A37A67">
            <w:pPr>
              <w:spacing w:after="0"/>
              <w:ind w:left="1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0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Организация посещения учителями - предметниками городских семинаро</w:t>
            </w:r>
            <w:r w:rsidR="00A16F9A">
              <w:rPr>
                <w:b w:val="0"/>
              </w:rPr>
              <w:t xml:space="preserve">в по подготовке учащихся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2970" w:type="dxa"/>
          </w:tcPr>
          <w:p w:rsidR="00C115F8" w:rsidRDefault="00A443E1" w:rsidP="00A37A67">
            <w:pPr>
              <w:spacing w:after="0"/>
              <w:ind w:left="1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</w:tbl>
    <w:p w:rsidR="00C115F8" w:rsidRDefault="00C115F8">
      <w:pPr>
        <w:spacing w:after="0"/>
        <w:ind w:left="0" w:right="0" w:firstLine="0"/>
      </w:pPr>
    </w:p>
    <w:p w:rsidR="00A37A67" w:rsidRPr="00A443E1" w:rsidRDefault="00A37A67" w:rsidP="00A37A67">
      <w:pPr>
        <w:pStyle w:val="1"/>
        <w:spacing w:after="0"/>
        <w:ind w:left="-5"/>
        <w:rPr>
          <w:sz w:val="32"/>
          <w:szCs w:val="32"/>
        </w:rPr>
      </w:pPr>
      <w:r>
        <w:rPr>
          <w:sz w:val="32"/>
          <w:szCs w:val="32"/>
        </w:rPr>
        <w:t>Декабрь</w:t>
      </w:r>
      <w:r w:rsidRPr="00A443E1">
        <w:rPr>
          <w:sz w:val="32"/>
          <w:szCs w:val="32"/>
        </w:rPr>
        <w:t xml:space="preserve"> </w:t>
      </w:r>
    </w:p>
    <w:tbl>
      <w:tblPr>
        <w:tblStyle w:val="TableGrid"/>
        <w:tblW w:w="1538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</w:tblCellMar>
        <w:tblLook w:val="04A0"/>
      </w:tblPr>
      <w:tblGrid>
        <w:gridCol w:w="2336"/>
        <w:gridCol w:w="10215"/>
        <w:gridCol w:w="2832"/>
      </w:tblGrid>
      <w:tr w:rsidR="00A37A67" w:rsidTr="00F23034">
        <w:trPr>
          <w:trHeight w:val="858"/>
        </w:trPr>
        <w:tc>
          <w:tcPr>
            <w:tcW w:w="2336" w:type="dxa"/>
          </w:tcPr>
          <w:p w:rsidR="00A37A67" w:rsidRDefault="00A37A67" w:rsidP="00A37A67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A16F9A">
              <w:t>-</w:t>
            </w:r>
            <w:r>
              <w:t>методическая работа</w:t>
            </w:r>
          </w:p>
        </w:tc>
        <w:tc>
          <w:tcPr>
            <w:tcW w:w="10214" w:type="dxa"/>
          </w:tcPr>
          <w:p w:rsidR="00A37A67" w:rsidRDefault="00A37A67" w:rsidP="00A37A67">
            <w:pPr>
              <w:spacing w:after="2"/>
              <w:ind w:left="16" w:right="0" w:firstLine="0"/>
            </w:pPr>
            <w:r>
              <w:rPr>
                <w:b w:val="0"/>
              </w:rPr>
              <w:t>Совещание при директоре: «</w:t>
            </w:r>
            <w:r w:rsidR="00A16F9A">
              <w:rPr>
                <w:b w:val="0"/>
              </w:rPr>
              <w:t xml:space="preserve">Анализ результатов пробных </w:t>
            </w:r>
            <w:r>
              <w:rPr>
                <w:b w:val="0"/>
              </w:rPr>
              <w:t xml:space="preserve"> ОГЭ» </w:t>
            </w:r>
          </w:p>
          <w:p w:rsidR="00A37A67" w:rsidRDefault="00A37A67" w:rsidP="00A37A67">
            <w:pPr>
              <w:spacing w:after="0"/>
              <w:ind w:left="-20" w:right="0" w:firstLine="0"/>
            </w:pP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200" w:right="199" w:firstLine="698"/>
            </w:pPr>
            <w:r>
              <w:rPr>
                <w:b w:val="0"/>
              </w:rPr>
              <w:t xml:space="preserve">Директор,  зам директора по УР, классные руководители </w:t>
            </w:r>
          </w:p>
        </w:tc>
      </w:tr>
      <w:tr w:rsidR="00A37A67" w:rsidTr="00F23034">
        <w:trPr>
          <w:trHeight w:val="305"/>
        </w:trPr>
        <w:tc>
          <w:tcPr>
            <w:tcW w:w="2336" w:type="dxa"/>
            <w:vMerge w:val="restart"/>
          </w:tcPr>
          <w:p w:rsidR="00A37A67" w:rsidRDefault="00A37A67" w:rsidP="00A37A67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Формирование отче</w:t>
            </w:r>
            <w:r w:rsidR="00A16F9A">
              <w:rPr>
                <w:b w:val="0"/>
              </w:rPr>
              <w:t>тов по результатам пробных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Зам директора по УР </w:t>
            </w:r>
          </w:p>
        </w:tc>
      </w:tr>
      <w:tr w:rsidR="00A37A67" w:rsidTr="00F23034">
        <w:trPr>
          <w:trHeight w:val="859"/>
        </w:trPr>
        <w:tc>
          <w:tcPr>
            <w:tcW w:w="0" w:type="auto"/>
            <w:vMerge/>
          </w:tcPr>
          <w:p w:rsidR="00A37A67" w:rsidRDefault="00A37A67" w:rsidP="00A37A67">
            <w:pPr>
              <w:spacing w:after="160"/>
              <w:ind w:left="0" w:right="0" w:firstLine="0"/>
            </w:pP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Сводный аналитический отчет и меры по совершенствованию процедуры п</w:t>
            </w:r>
            <w:r w:rsidR="00A16F9A">
              <w:rPr>
                <w:b w:val="0"/>
              </w:rPr>
              <w:t>одготовки школы к проведению  итогового собеседования по русскому языку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212" w:right="208" w:firstLine="55"/>
            </w:pPr>
            <w:r>
              <w:rPr>
                <w:b w:val="0"/>
              </w:rPr>
              <w:t xml:space="preserve">Директор, зам. директора по УР, учителя-предметники </w:t>
            </w:r>
          </w:p>
        </w:tc>
      </w:tr>
      <w:tr w:rsidR="00A37A67" w:rsidTr="00F23034">
        <w:trPr>
          <w:trHeight w:val="581"/>
        </w:trPr>
        <w:tc>
          <w:tcPr>
            <w:tcW w:w="2336" w:type="dxa"/>
            <w:vMerge w:val="restart"/>
          </w:tcPr>
          <w:p w:rsidR="00A37A67" w:rsidRDefault="00A37A67" w:rsidP="00A37A67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C97764">
              <w:t>-</w:t>
            </w:r>
            <w:r>
              <w:t>методическая работа</w:t>
            </w: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-20" w:right="0" w:firstLine="36"/>
            </w:pPr>
            <w:r>
              <w:rPr>
                <w:b w:val="0"/>
              </w:rPr>
              <w:t>Инструктивно-методическая работа с классными руководителями, учителями, учащимися,  родителями о целя</w:t>
            </w:r>
            <w:r w:rsidR="00A16F9A">
              <w:rPr>
                <w:b w:val="0"/>
              </w:rPr>
              <w:t xml:space="preserve">х и технологиях проведения </w:t>
            </w:r>
            <w:r>
              <w:rPr>
                <w:b w:val="0"/>
              </w:rPr>
              <w:t xml:space="preserve"> ГИА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200" w:right="0" w:firstLine="0"/>
            </w:pPr>
            <w:r>
              <w:rPr>
                <w:b w:val="0"/>
              </w:rPr>
              <w:t xml:space="preserve">Зам. директора по УР  </w:t>
            </w:r>
          </w:p>
        </w:tc>
      </w:tr>
      <w:tr w:rsidR="00A37A67" w:rsidTr="00F23034">
        <w:trPr>
          <w:trHeight w:val="583"/>
        </w:trPr>
        <w:tc>
          <w:tcPr>
            <w:tcW w:w="0" w:type="auto"/>
            <w:vMerge/>
          </w:tcPr>
          <w:p w:rsidR="00A37A67" w:rsidRDefault="00A37A67" w:rsidP="00A37A67">
            <w:pPr>
              <w:spacing w:after="160"/>
              <w:ind w:left="0" w:right="0" w:firstLine="0"/>
            </w:pP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Заседания методических объединений словесников и математиков: Результативность обучения в первом полугодии  по русскому языку и математике.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Руководители МО </w:t>
            </w:r>
          </w:p>
        </w:tc>
      </w:tr>
      <w:tr w:rsidR="00A37A67" w:rsidTr="00F23034">
        <w:trPr>
          <w:trHeight w:val="581"/>
        </w:trPr>
        <w:tc>
          <w:tcPr>
            <w:tcW w:w="0" w:type="auto"/>
            <w:vMerge/>
          </w:tcPr>
          <w:p w:rsidR="00A37A67" w:rsidRDefault="00A37A67" w:rsidP="00A37A67">
            <w:pPr>
              <w:spacing w:after="160"/>
              <w:ind w:left="0" w:right="0" w:firstLine="0"/>
            </w:pP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Педагогический совет: мастерство и профессиональная компетенция учителя в подготовки школьников к ито</w:t>
            </w:r>
            <w:r w:rsidR="00A16F9A">
              <w:rPr>
                <w:b w:val="0"/>
              </w:rPr>
              <w:t xml:space="preserve">говой аттестации в формате </w:t>
            </w:r>
            <w:r>
              <w:rPr>
                <w:b w:val="0"/>
              </w:rPr>
              <w:t xml:space="preserve"> ГИА.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Зам директора по УР </w:t>
            </w:r>
          </w:p>
        </w:tc>
      </w:tr>
      <w:tr w:rsidR="00A37A67" w:rsidTr="00F23034">
        <w:trPr>
          <w:trHeight w:val="583"/>
        </w:trPr>
        <w:tc>
          <w:tcPr>
            <w:tcW w:w="2336" w:type="dxa"/>
            <w:vMerge w:val="restart"/>
          </w:tcPr>
          <w:p w:rsidR="00A37A67" w:rsidRDefault="00A37A67" w:rsidP="00A37A67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Подготовка базы д</w:t>
            </w:r>
            <w:r w:rsidR="00C97764">
              <w:rPr>
                <w:b w:val="0"/>
              </w:rPr>
              <w:t>анных по школе до 1 декабря 2019</w:t>
            </w:r>
            <w:r>
              <w:rPr>
                <w:b w:val="0"/>
              </w:rPr>
              <w:t xml:space="preserve"> года на электронном носителе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Ответственный  за базу данных </w:t>
            </w:r>
          </w:p>
        </w:tc>
      </w:tr>
      <w:tr w:rsidR="00A37A67" w:rsidTr="00F23034">
        <w:trPr>
          <w:trHeight w:val="862"/>
        </w:trPr>
        <w:tc>
          <w:tcPr>
            <w:tcW w:w="0" w:type="auto"/>
            <w:vMerge/>
          </w:tcPr>
          <w:p w:rsidR="00A37A67" w:rsidRDefault="00A37A67" w:rsidP="00A37A67">
            <w:pPr>
              <w:spacing w:after="160"/>
              <w:ind w:left="0" w:right="0" w:firstLine="0"/>
            </w:pPr>
          </w:p>
        </w:tc>
        <w:tc>
          <w:tcPr>
            <w:tcW w:w="10214" w:type="dxa"/>
          </w:tcPr>
          <w:p w:rsidR="00A37A67" w:rsidRDefault="00A37A67" w:rsidP="00A37A67">
            <w:pPr>
              <w:spacing w:after="344"/>
              <w:ind w:left="16" w:right="0" w:firstLine="0"/>
            </w:pPr>
            <w:r>
              <w:rPr>
                <w:b w:val="0"/>
              </w:rPr>
              <w:t>Формирование папки нормативны</w:t>
            </w:r>
            <w:r w:rsidR="00C97764">
              <w:rPr>
                <w:b w:val="0"/>
              </w:rPr>
              <w:t xml:space="preserve">х документов по проведению </w:t>
            </w:r>
            <w:r>
              <w:rPr>
                <w:b w:val="0"/>
              </w:rPr>
              <w:t xml:space="preserve"> ГИА. </w:t>
            </w:r>
          </w:p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Сбор копий п</w:t>
            </w:r>
            <w:r w:rsidR="00C97764">
              <w:rPr>
                <w:b w:val="0"/>
              </w:rPr>
              <w:t>аспортов учащихся 9-ого  класса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172" w:right="0" w:firstLine="58"/>
            </w:pPr>
            <w:r>
              <w:rPr>
                <w:b w:val="0"/>
              </w:rPr>
              <w:t xml:space="preserve">Зам директора по УР,  классные руководители </w:t>
            </w:r>
          </w:p>
        </w:tc>
      </w:tr>
      <w:tr w:rsidR="00A37A67" w:rsidTr="00F23034">
        <w:trPr>
          <w:trHeight w:val="581"/>
        </w:trPr>
        <w:tc>
          <w:tcPr>
            <w:tcW w:w="2336" w:type="dxa"/>
            <w:vMerge w:val="restart"/>
          </w:tcPr>
          <w:p w:rsidR="00A37A67" w:rsidRDefault="00A37A67" w:rsidP="00A37A67">
            <w:pPr>
              <w:spacing w:after="0"/>
              <w:ind w:left="55" w:right="0" w:firstLine="0"/>
              <w:jc w:val="both"/>
            </w:pPr>
            <w:r>
              <w:t>Работа с учащимися</w:t>
            </w: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Индивидуальная помощь  и консультирование учащихся  группы «риска</w:t>
            </w:r>
            <w:r w:rsidR="00C97764">
              <w:rPr>
                <w:b w:val="0"/>
              </w:rPr>
              <w:t xml:space="preserve">» по вопросам подготовки к </w:t>
            </w:r>
            <w:r>
              <w:rPr>
                <w:b w:val="0"/>
              </w:rPr>
              <w:t xml:space="preserve"> ГИА по всем предметам учебного плана. Выполнение заданий базового уровня.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6" w:right="0" w:firstLine="0"/>
            </w:pPr>
            <w:r>
              <w:rPr>
                <w:b w:val="0"/>
              </w:rPr>
              <w:t xml:space="preserve">Учителя-предметники </w:t>
            </w:r>
          </w:p>
        </w:tc>
      </w:tr>
      <w:tr w:rsidR="00A37A67" w:rsidTr="00F23034">
        <w:trPr>
          <w:trHeight w:val="583"/>
        </w:trPr>
        <w:tc>
          <w:tcPr>
            <w:tcW w:w="0" w:type="auto"/>
            <w:vMerge/>
          </w:tcPr>
          <w:p w:rsidR="00A37A67" w:rsidRDefault="00A37A67" w:rsidP="00A37A67">
            <w:pPr>
              <w:spacing w:after="160"/>
              <w:ind w:left="0" w:right="0" w:firstLine="0"/>
            </w:pP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, имеющих высокую мотивацию к обучению. Работа с заданиями различной сложности.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217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A37A67" w:rsidTr="00F23034">
        <w:trPr>
          <w:trHeight w:val="862"/>
        </w:trPr>
        <w:tc>
          <w:tcPr>
            <w:tcW w:w="2336" w:type="dxa"/>
          </w:tcPr>
          <w:p w:rsidR="00A37A67" w:rsidRDefault="00A37A67" w:rsidP="00A37A67">
            <w:pPr>
              <w:spacing w:after="0"/>
              <w:ind w:left="29" w:right="0" w:firstLine="0"/>
              <w:jc w:val="both"/>
            </w:pPr>
            <w:r>
              <w:t>Работа с родителями</w:t>
            </w: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Индивидуальное  информирование и консультировани</w:t>
            </w:r>
            <w:r w:rsidR="00C97764">
              <w:rPr>
                <w:b w:val="0"/>
              </w:rPr>
              <w:t xml:space="preserve">е по вопросам, </w:t>
            </w:r>
            <w:proofErr w:type="gramStart"/>
            <w:r w:rsidR="00C97764">
              <w:rPr>
                <w:b w:val="0"/>
              </w:rPr>
              <w:t>связанных</w:t>
            </w:r>
            <w:proofErr w:type="gramEnd"/>
            <w:r w:rsidR="00C97764">
              <w:rPr>
                <w:b w:val="0"/>
              </w:rPr>
              <w:t xml:space="preserve"> с </w:t>
            </w:r>
            <w:r>
              <w:rPr>
                <w:b w:val="0"/>
              </w:rPr>
              <w:t xml:space="preserve"> ГИА.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278"/>
              <w:ind w:left="179" w:right="0" w:firstLine="0"/>
            </w:pPr>
            <w:r>
              <w:rPr>
                <w:b w:val="0"/>
              </w:rPr>
              <w:t xml:space="preserve">Классные руководители </w:t>
            </w:r>
          </w:p>
          <w:p w:rsidR="00A37A67" w:rsidRDefault="00A37A67" w:rsidP="00A37A67">
            <w:pPr>
              <w:spacing w:after="0"/>
              <w:ind w:left="65" w:right="0" w:firstLine="0"/>
            </w:pPr>
          </w:p>
        </w:tc>
      </w:tr>
      <w:tr w:rsidR="00A37A67" w:rsidTr="00F23034">
        <w:trPr>
          <w:trHeight w:val="305"/>
        </w:trPr>
        <w:tc>
          <w:tcPr>
            <w:tcW w:w="2336" w:type="dxa"/>
            <w:vMerge w:val="restart"/>
          </w:tcPr>
          <w:p w:rsidR="00A37A67" w:rsidRDefault="00A37A67" w:rsidP="00A37A67">
            <w:pPr>
              <w:spacing w:after="0"/>
              <w:ind w:left="0" w:right="0" w:firstLine="16"/>
              <w:jc w:val="center"/>
            </w:pPr>
            <w:r>
              <w:t>Работа с педагогическим коллективом</w:t>
            </w: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Информирование по вопр</w:t>
            </w:r>
            <w:r w:rsidR="00C97764">
              <w:rPr>
                <w:b w:val="0"/>
              </w:rPr>
              <w:t xml:space="preserve">осам подготовки учащихся к </w:t>
            </w:r>
            <w:r>
              <w:rPr>
                <w:b w:val="0"/>
              </w:rPr>
              <w:t xml:space="preserve"> ГИА. Изучение нормативной базы.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1" w:right="0" w:firstLine="0"/>
            </w:pPr>
            <w:r>
              <w:rPr>
                <w:b w:val="0"/>
              </w:rPr>
              <w:t xml:space="preserve">Зам. директора по УР </w:t>
            </w:r>
          </w:p>
        </w:tc>
      </w:tr>
      <w:tr w:rsidR="00A37A67" w:rsidTr="00F23034">
        <w:trPr>
          <w:trHeight w:val="583"/>
        </w:trPr>
        <w:tc>
          <w:tcPr>
            <w:tcW w:w="0" w:type="auto"/>
            <w:vMerge/>
          </w:tcPr>
          <w:p w:rsidR="00A37A67" w:rsidRDefault="00A37A67" w:rsidP="00A37A67">
            <w:pPr>
              <w:spacing w:after="160"/>
              <w:ind w:left="0" w:right="0" w:firstLine="0"/>
            </w:pPr>
          </w:p>
        </w:tc>
        <w:tc>
          <w:tcPr>
            <w:tcW w:w="10214" w:type="dxa"/>
          </w:tcPr>
          <w:p w:rsidR="00A37A67" w:rsidRDefault="00A37A67" w:rsidP="00A37A67">
            <w:pPr>
              <w:spacing w:after="0"/>
              <w:ind w:left="16" w:right="0" w:firstLine="0"/>
            </w:pPr>
            <w:r>
              <w:rPr>
                <w:b w:val="0"/>
              </w:rPr>
              <w:t>Внесение корректив в планы индивидуально</w:t>
            </w:r>
            <w:r w:rsidR="00C97764">
              <w:rPr>
                <w:b w:val="0"/>
              </w:rPr>
              <w:t xml:space="preserve">й подготовки выпускников к </w:t>
            </w:r>
            <w:r>
              <w:rPr>
                <w:b w:val="0"/>
              </w:rPr>
              <w:t xml:space="preserve"> ГИА </w:t>
            </w: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Учителя - предметники, классные руководители </w:t>
            </w:r>
          </w:p>
        </w:tc>
      </w:tr>
      <w:tr w:rsidR="00A37A67" w:rsidTr="00F23034">
        <w:trPr>
          <w:trHeight w:val="789"/>
        </w:trPr>
        <w:tc>
          <w:tcPr>
            <w:tcW w:w="0" w:type="auto"/>
            <w:vMerge/>
          </w:tcPr>
          <w:p w:rsidR="00A37A67" w:rsidRDefault="00A37A67" w:rsidP="00A37A67">
            <w:pPr>
              <w:spacing w:after="160"/>
              <w:ind w:left="0" w:right="0" w:firstLine="0"/>
            </w:pPr>
          </w:p>
        </w:tc>
        <w:tc>
          <w:tcPr>
            <w:tcW w:w="10214" w:type="dxa"/>
          </w:tcPr>
          <w:p w:rsidR="00A37A67" w:rsidRDefault="00A37A67" w:rsidP="00A37A67">
            <w:pPr>
              <w:spacing w:after="207" w:line="320" w:lineRule="auto"/>
              <w:ind w:left="16" w:right="0" w:firstLine="0"/>
            </w:pPr>
            <w:r>
              <w:rPr>
                <w:b w:val="0"/>
              </w:rPr>
              <w:t>Организация посещения учителями - предметниками городских семинаров по подг</w:t>
            </w:r>
            <w:r w:rsidR="00C97764">
              <w:rPr>
                <w:b w:val="0"/>
              </w:rPr>
              <w:t xml:space="preserve">отовке учащихся к </w:t>
            </w:r>
            <w:r>
              <w:rPr>
                <w:b w:val="0"/>
              </w:rPr>
              <w:t xml:space="preserve"> ГИА. </w:t>
            </w:r>
          </w:p>
          <w:p w:rsidR="00A37A67" w:rsidRDefault="00A37A67" w:rsidP="00A37A67">
            <w:pPr>
              <w:spacing w:after="0"/>
              <w:ind w:left="16" w:right="0" w:firstLine="0"/>
            </w:pPr>
          </w:p>
        </w:tc>
        <w:tc>
          <w:tcPr>
            <w:tcW w:w="2832" w:type="dxa"/>
          </w:tcPr>
          <w:p w:rsidR="00A37A67" w:rsidRDefault="00A37A67" w:rsidP="00A37A67">
            <w:pPr>
              <w:spacing w:after="0"/>
              <w:ind w:left="6" w:right="0" w:firstLine="0"/>
            </w:pPr>
            <w:r>
              <w:rPr>
                <w:b w:val="0"/>
              </w:rPr>
              <w:t xml:space="preserve">Учителя предметники </w:t>
            </w:r>
          </w:p>
        </w:tc>
      </w:tr>
    </w:tbl>
    <w:p w:rsidR="00A37A67" w:rsidRDefault="00A37A67">
      <w:pPr>
        <w:spacing w:after="0"/>
        <w:ind w:left="0" w:right="0" w:firstLine="0"/>
      </w:pPr>
    </w:p>
    <w:p w:rsidR="00A37A67" w:rsidRDefault="00A37A67">
      <w:pPr>
        <w:spacing w:after="0"/>
        <w:ind w:left="0" w:right="0" w:firstLine="0"/>
      </w:pPr>
    </w:p>
    <w:p w:rsidR="00C115F8" w:rsidRPr="00A443E1" w:rsidRDefault="00C94EAC">
      <w:pPr>
        <w:pStyle w:val="1"/>
        <w:spacing w:after="0"/>
        <w:ind w:left="-5"/>
        <w:rPr>
          <w:sz w:val="32"/>
          <w:szCs w:val="32"/>
        </w:rPr>
      </w:pPr>
      <w:r w:rsidRPr="00A443E1">
        <w:rPr>
          <w:sz w:val="32"/>
          <w:szCs w:val="32"/>
        </w:rPr>
        <w:t xml:space="preserve">Февраль </w:t>
      </w:r>
    </w:p>
    <w:tbl>
      <w:tblPr>
        <w:tblStyle w:val="TableGrid"/>
        <w:tblW w:w="1560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right w:w="14" w:type="dxa"/>
        </w:tblCellMar>
        <w:tblLook w:val="04A0"/>
      </w:tblPr>
      <w:tblGrid>
        <w:gridCol w:w="2126"/>
        <w:gridCol w:w="10275"/>
        <w:gridCol w:w="3206"/>
      </w:tblGrid>
      <w:tr w:rsidR="00C115F8" w:rsidTr="00F23034">
        <w:trPr>
          <w:trHeight w:val="860"/>
        </w:trPr>
        <w:tc>
          <w:tcPr>
            <w:tcW w:w="2126" w:type="dxa"/>
            <w:vMerge w:val="restart"/>
          </w:tcPr>
          <w:p w:rsidR="00C115F8" w:rsidRDefault="00C94EAC">
            <w:pPr>
              <w:spacing w:after="0"/>
              <w:ind w:left="297" w:right="0" w:hanging="235"/>
            </w:pPr>
            <w:r>
              <w:t>Организационно</w:t>
            </w:r>
            <w:r w:rsidR="00C97764">
              <w:t>-</w:t>
            </w:r>
            <w:r>
              <w:t>методическая работа</w:t>
            </w: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Методическое совещание: «Подготовка раздаточных материалов для выпускников</w:t>
            </w:r>
            <w:r w:rsidR="00C97764">
              <w:rPr>
                <w:b w:val="0"/>
              </w:rPr>
              <w:t xml:space="preserve">-памяток для участвующих в </w:t>
            </w:r>
            <w:r>
              <w:rPr>
                <w:b w:val="0"/>
              </w:rPr>
              <w:t xml:space="preserve"> ОГЭ, (в том числе, для </w:t>
            </w:r>
            <w:r>
              <w:t>учащихся с ОВЗ)</w:t>
            </w:r>
            <w:proofErr w:type="gramStart"/>
            <w:r>
              <w:t>.</w:t>
            </w:r>
            <w:r>
              <w:rPr>
                <w:b w:val="0"/>
              </w:rPr>
              <w:t>»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3206" w:type="dxa"/>
          </w:tcPr>
          <w:p w:rsidR="00C115F8" w:rsidRDefault="00C94EAC" w:rsidP="00A37A67">
            <w:pPr>
              <w:spacing w:after="278"/>
              <w:ind w:left="70" w:right="0" w:firstLine="0"/>
            </w:pPr>
            <w:r>
              <w:rPr>
                <w:b w:val="0"/>
              </w:rPr>
              <w:t xml:space="preserve">Учителя предметники </w:t>
            </w:r>
          </w:p>
          <w:p w:rsidR="00C115F8" w:rsidRDefault="00C115F8" w:rsidP="00A37A67">
            <w:pPr>
              <w:spacing w:after="0"/>
              <w:ind w:left="129" w:right="0" w:firstLine="0"/>
            </w:pPr>
          </w:p>
        </w:tc>
      </w:tr>
      <w:tr w:rsidR="00C115F8" w:rsidTr="00F23034">
        <w:trPr>
          <w:trHeight w:val="86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Оформление в кабинетах информационн</w:t>
            </w:r>
            <w:r w:rsidR="00C97764">
              <w:rPr>
                <w:b w:val="0"/>
              </w:rPr>
              <w:t xml:space="preserve">ых стендов по подготовке к </w:t>
            </w:r>
            <w:r>
              <w:rPr>
                <w:b w:val="0"/>
              </w:rPr>
              <w:t xml:space="preserve"> ОГЭ в новой форме по предмету. </w:t>
            </w:r>
          </w:p>
        </w:tc>
        <w:tc>
          <w:tcPr>
            <w:tcW w:w="3206" w:type="dxa"/>
          </w:tcPr>
          <w:p w:rsidR="00C115F8" w:rsidRDefault="00C94EAC" w:rsidP="00A37A67">
            <w:pPr>
              <w:spacing w:after="275"/>
              <w:ind w:left="70" w:right="0" w:firstLine="0"/>
            </w:pPr>
            <w:r>
              <w:rPr>
                <w:b w:val="0"/>
              </w:rPr>
              <w:t xml:space="preserve">Учителя предметники </w:t>
            </w:r>
          </w:p>
          <w:p w:rsidR="00C115F8" w:rsidRDefault="00C115F8" w:rsidP="00A37A67">
            <w:pPr>
              <w:spacing w:after="0"/>
              <w:ind w:left="129" w:right="0" w:firstLine="0"/>
            </w:pP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Подготовка мате</w:t>
            </w:r>
            <w:r w:rsidR="00C97764">
              <w:rPr>
                <w:b w:val="0"/>
              </w:rPr>
              <w:t>риалов для проведения пробного О</w:t>
            </w:r>
            <w:r>
              <w:rPr>
                <w:b w:val="0"/>
              </w:rPr>
              <w:t xml:space="preserve">ГЭ.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Руководители МО</w:t>
            </w:r>
            <w:r w:rsidR="00C94EAC">
              <w:rPr>
                <w:b w:val="0"/>
              </w:rPr>
              <w:t xml:space="preserve"> </w:t>
            </w:r>
          </w:p>
        </w:tc>
      </w:tr>
      <w:tr w:rsidR="00C115F8" w:rsidTr="00F23034">
        <w:trPr>
          <w:trHeight w:val="581"/>
        </w:trPr>
        <w:tc>
          <w:tcPr>
            <w:tcW w:w="2126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  <w:jc w:val="both"/>
            </w:pPr>
            <w:r>
              <w:rPr>
                <w:b w:val="0"/>
              </w:rPr>
              <w:t>Изу</w:t>
            </w:r>
            <w:r w:rsidR="00C97764">
              <w:rPr>
                <w:b w:val="0"/>
              </w:rPr>
              <w:t>чение нормативной базы ГИА- 2020</w:t>
            </w:r>
            <w:r>
              <w:rPr>
                <w:b w:val="0"/>
              </w:rPr>
              <w:t xml:space="preserve">. Написание приказов по ГИА на основании вновь пришедших документов.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66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Справка о результатах прове</w:t>
            </w:r>
            <w:r w:rsidR="00C97764">
              <w:rPr>
                <w:b w:val="0"/>
              </w:rPr>
              <w:t xml:space="preserve">дения пробного </w:t>
            </w:r>
            <w:proofErr w:type="spellStart"/>
            <w:r w:rsidR="00C97764">
              <w:rPr>
                <w:b w:val="0"/>
              </w:rPr>
              <w:t>внутришкольного</w:t>
            </w:r>
            <w:proofErr w:type="spellEnd"/>
            <w:r w:rsidR="00C97764">
              <w:rPr>
                <w:b w:val="0"/>
              </w:rPr>
              <w:t xml:space="preserve"> О</w:t>
            </w:r>
            <w:r>
              <w:rPr>
                <w:b w:val="0"/>
              </w:rPr>
              <w:t xml:space="preserve">ГЭ.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Руководители МО</w:t>
            </w:r>
          </w:p>
        </w:tc>
      </w:tr>
      <w:tr w:rsidR="00C115F8" w:rsidTr="00F23034">
        <w:trPr>
          <w:trHeight w:val="86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Сбор зая</w:t>
            </w:r>
            <w:r w:rsidR="00C97764">
              <w:rPr>
                <w:b w:val="0"/>
              </w:rPr>
              <w:t>влений с учащихся на участие в О</w:t>
            </w:r>
            <w:r>
              <w:rPr>
                <w:b w:val="0"/>
              </w:rPr>
              <w:t xml:space="preserve">ГЭ  по основным предметам учебного плана, а также предметам по выбору учащихся.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Классные руководител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Формирование баз данных: коррекция по результатам поданных заявлений, уточнению состава экзаменов (на основании приказа об участии вузов) и участию в пробном экзамене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68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Оформление листа ознакомления выпускников с </w:t>
            </w:r>
            <w:r w:rsidR="00C97764">
              <w:rPr>
                <w:b w:val="0"/>
              </w:rPr>
              <w:t>памяткой о правилах проведения О</w:t>
            </w:r>
            <w:r>
              <w:rPr>
                <w:b w:val="0"/>
              </w:rPr>
              <w:t xml:space="preserve">ГЭ (в том числе, для </w:t>
            </w:r>
            <w:r>
              <w:t>учащихся с ОВЗ).</w:t>
            </w:r>
          </w:p>
        </w:tc>
        <w:tc>
          <w:tcPr>
            <w:tcW w:w="3206" w:type="dxa"/>
          </w:tcPr>
          <w:p w:rsidR="00C115F8" w:rsidRDefault="00C94EAC" w:rsidP="00A37A67">
            <w:pPr>
              <w:spacing w:after="0"/>
              <w:ind w:left="65" w:right="0" w:firstLine="0"/>
            </w:pPr>
            <w:r>
              <w:rPr>
                <w:b w:val="0"/>
              </w:rPr>
              <w:t xml:space="preserve">Классные руководители </w:t>
            </w:r>
          </w:p>
        </w:tc>
      </w:tr>
      <w:tr w:rsidR="00C115F8" w:rsidTr="00F23034">
        <w:trPr>
          <w:trHeight w:val="581"/>
        </w:trPr>
        <w:tc>
          <w:tcPr>
            <w:tcW w:w="2126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Работа с учащимися</w:t>
            </w: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, имеющих высокую мотивацию к обучению. Работа с заданиями различной сложности. </w:t>
            </w:r>
          </w:p>
        </w:tc>
        <w:tc>
          <w:tcPr>
            <w:tcW w:w="3206" w:type="dxa"/>
          </w:tcPr>
          <w:p w:rsidR="00C115F8" w:rsidRDefault="00C94EAC" w:rsidP="00A37A67">
            <w:pPr>
              <w:spacing w:after="0"/>
              <w:ind w:left="70" w:right="0" w:firstLine="0"/>
            </w:pPr>
            <w:r>
              <w:rPr>
                <w:b w:val="0"/>
              </w:rPr>
              <w:t xml:space="preserve">Учителя-предметник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Индивидуальная помощь  и консультирование слабоуспевающих учащихся.  Работа с заданиями базового уровня. </w:t>
            </w:r>
          </w:p>
        </w:tc>
        <w:tc>
          <w:tcPr>
            <w:tcW w:w="3206" w:type="dxa"/>
          </w:tcPr>
          <w:p w:rsidR="00C115F8" w:rsidRDefault="00C94EAC" w:rsidP="00A37A67">
            <w:pPr>
              <w:spacing w:after="0"/>
              <w:ind w:left="69" w:right="0" w:firstLine="0"/>
            </w:pPr>
            <w:r>
              <w:rPr>
                <w:b w:val="0"/>
              </w:rPr>
              <w:t xml:space="preserve">Учителя-предметники. </w:t>
            </w:r>
          </w:p>
        </w:tc>
      </w:tr>
      <w:tr w:rsidR="00C115F8" w:rsidTr="00F23034">
        <w:trPr>
          <w:trHeight w:val="1138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278"/>
              <w:ind w:left="2" w:right="0" w:firstLine="0"/>
            </w:pPr>
            <w:r>
              <w:rPr>
                <w:b w:val="0"/>
              </w:rPr>
              <w:t xml:space="preserve">Проведение </w:t>
            </w:r>
            <w:proofErr w:type="gramStart"/>
            <w:r>
              <w:rPr>
                <w:b w:val="0"/>
              </w:rPr>
              <w:t>пробног</w:t>
            </w:r>
            <w:r w:rsidR="00C97764">
              <w:rPr>
                <w:b w:val="0"/>
              </w:rPr>
              <w:t>о</w:t>
            </w:r>
            <w:proofErr w:type="gramEnd"/>
            <w:r w:rsidR="00C97764">
              <w:rPr>
                <w:b w:val="0"/>
              </w:rPr>
              <w:t xml:space="preserve"> </w:t>
            </w:r>
            <w:proofErr w:type="spellStart"/>
            <w:r w:rsidR="00C97764">
              <w:rPr>
                <w:b w:val="0"/>
              </w:rPr>
              <w:t>внутришкольного</w:t>
            </w:r>
            <w:proofErr w:type="spellEnd"/>
            <w:r w:rsidR="00C97764">
              <w:rPr>
                <w:b w:val="0"/>
              </w:rPr>
              <w:t xml:space="preserve"> О</w:t>
            </w:r>
            <w:r>
              <w:rPr>
                <w:b w:val="0"/>
              </w:rPr>
              <w:t xml:space="preserve">ГЭ. </w:t>
            </w:r>
          </w:p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Анкетирование учащихся после проведения пробного внутришкольного экзамена по выбору учащихся.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-предметник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Собеседования с выпускниками: уточнени</w:t>
            </w:r>
            <w:r w:rsidR="00C97764">
              <w:rPr>
                <w:b w:val="0"/>
              </w:rPr>
              <w:t>е состава участников в ОГЭ -2020</w:t>
            </w:r>
            <w:r>
              <w:rPr>
                <w:b w:val="0"/>
              </w:rPr>
              <w:t xml:space="preserve"> и набора экзаменов. </w:t>
            </w:r>
          </w:p>
        </w:tc>
        <w:tc>
          <w:tcPr>
            <w:tcW w:w="3206" w:type="dxa"/>
          </w:tcPr>
          <w:p w:rsidR="00C115F8" w:rsidRDefault="00C94EAC" w:rsidP="00A37A67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Классные руководители, учителя-предметники </w:t>
            </w:r>
          </w:p>
        </w:tc>
      </w:tr>
      <w:tr w:rsidR="00C115F8" w:rsidTr="00F23034">
        <w:trPr>
          <w:trHeight w:val="857"/>
        </w:trPr>
        <w:tc>
          <w:tcPr>
            <w:tcW w:w="2126" w:type="dxa"/>
            <w:vMerge w:val="restart"/>
          </w:tcPr>
          <w:p w:rsidR="00C115F8" w:rsidRDefault="00C94EAC">
            <w:pPr>
              <w:spacing w:after="0"/>
              <w:ind w:left="175" w:right="0" w:hanging="175"/>
            </w:pPr>
            <w:r>
              <w:t>Работа с</w:t>
            </w:r>
            <w:r w:rsidR="00C97764">
              <w:t xml:space="preserve"> </w:t>
            </w:r>
            <w:r>
              <w:t>педагогическим коллективом</w:t>
            </w: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Анализ резуль</w:t>
            </w:r>
            <w:r w:rsidR="00C97764">
              <w:rPr>
                <w:b w:val="0"/>
              </w:rPr>
              <w:t xml:space="preserve">татов </w:t>
            </w:r>
            <w:proofErr w:type="gramStart"/>
            <w:r w:rsidR="00C97764">
              <w:rPr>
                <w:b w:val="0"/>
              </w:rPr>
              <w:t>пробного</w:t>
            </w:r>
            <w:proofErr w:type="gramEnd"/>
            <w:r w:rsidR="00C97764">
              <w:rPr>
                <w:b w:val="0"/>
              </w:rPr>
              <w:t xml:space="preserve"> </w:t>
            </w:r>
            <w:proofErr w:type="spellStart"/>
            <w:r w:rsidR="00C97764">
              <w:rPr>
                <w:b w:val="0"/>
              </w:rPr>
              <w:t>внутришкольного</w:t>
            </w:r>
            <w:proofErr w:type="spellEnd"/>
            <w:r w:rsidR="00C97764">
              <w:rPr>
                <w:b w:val="0"/>
              </w:rPr>
              <w:t xml:space="preserve"> О</w:t>
            </w:r>
            <w:r>
              <w:rPr>
                <w:b w:val="0"/>
              </w:rPr>
              <w:t xml:space="preserve">ГЭ. Выработка рекомендаций детям и их родителям в рамках подготовки к родительскому собранию (в том числе, для </w:t>
            </w:r>
            <w:r>
              <w:t>учащихся с ОВЗ).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-предметники, классные руководители </w:t>
            </w:r>
          </w:p>
        </w:tc>
      </w:tr>
      <w:tr w:rsidR="00C115F8" w:rsidTr="00F23034">
        <w:trPr>
          <w:trHeight w:val="58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2" w:right="0" w:firstLine="0"/>
            </w:pPr>
            <w:r>
              <w:rPr>
                <w:b w:val="0"/>
              </w:rPr>
              <w:t>Организация  и контроль посещения учителями - предметниками городских семинаро</w:t>
            </w:r>
            <w:r w:rsidR="00C97764">
              <w:rPr>
                <w:b w:val="0"/>
              </w:rPr>
              <w:t xml:space="preserve">в по подготовке учащихся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66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863"/>
        </w:trPr>
        <w:tc>
          <w:tcPr>
            <w:tcW w:w="2126" w:type="dxa"/>
            <w:vAlign w:val="bottom"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>Производственное совещание «Формирование мотивационных установок учащихся к организации и проведению и</w:t>
            </w:r>
            <w:r w:rsidR="00C97764">
              <w:rPr>
                <w:b w:val="0"/>
              </w:rPr>
              <w:t xml:space="preserve">тоговой аттестации в форме </w:t>
            </w:r>
            <w:r>
              <w:rPr>
                <w:b w:val="0"/>
              </w:rPr>
              <w:t xml:space="preserve"> ОГЭ, (в том числе, </w:t>
            </w:r>
            <w:r>
              <w:t>учащихся с ОВЗ)».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275"/>
              <w:ind w:left="18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  <w:p w:rsidR="00C115F8" w:rsidRDefault="00C115F8" w:rsidP="00A37A67">
            <w:pPr>
              <w:spacing w:after="0"/>
              <w:ind w:left="82" w:right="0" w:firstLine="0"/>
            </w:pPr>
          </w:p>
        </w:tc>
      </w:tr>
      <w:tr w:rsidR="00C115F8" w:rsidTr="00F23034">
        <w:trPr>
          <w:trHeight w:val="581"/>
        </w:trPr>
        <w:tc>
          <w:tcPr>
            <w:tcW w:w="2126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Работа с родителями</w:t>
            </w: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>Проведение родительских собраний  по р</w:t>
            </w:r>
            <w:r w:rsidR="00C97764">
              <w:rPr>
                <w:b w:val="0"/>
              </w:rPr>
              <w:t>езультатам проведения пробного О</w:t>
            </w:r>
            <w:r>
              <w:rPr>
                <w:b w:val="0"/>
              </w:rPr>
              <w:t xml:space="preserve">ГЭ. </w:t>
            </w:r>
          </w:p>
        </w:tc>
        <w:tc>
          <w:tcPr>
            <w:tcW w:w="3206" w:type="dxa"/>
          </w:tcPr>
          <w:p w:rsidR="00C115F8" w:rsidRDefault="00A443E1" w:rsidP="00A37A67">
            <w:pPr>
              <w:spacing w:after="0"/>
              <w:ind w:left="389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классные руководители </w:t>
            </w:r>
          </w:p>
        </w:tc>
      </w:tr>
      <w:tr w:rsidR="00C115F8" w:rsidTr="00F23034">
        <w:trPr>
          <w:trHeight w:val="58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74" w:type="dxa"/>
          </w:tcPr>
          <w:p w:rsidR="00C115F8" w:rsidRDefault="00C94EAC">
            <w:pPr>
              <w:spacing w:after="0"/>
              <w:ind w:left="14" w:right="0" w:firstLine="0"/>
            </w:pPr>
            <w:r>
              <w:rPr>
                <w:b w:val="0"/>
              </w:rPr>
              <w:t>Индивидуальное консультирование  родителей по вопросам</w:t>
            </w:r>
            <w:r w:rsidR="00C97764">
              <w:rPr>
                <w:b w:val="0"/>
              </w:rPr>
              <w:t xml:space="preserve"> подготовки и  проведения  </w:t>
            </w:r>
            <w:r>
              <w:rPr>
                <w:b w:val="0"/>
              </w:rPr>
              <w:t xml:space="preserve"> ОГЭ, (в том числе, </w:t>
            </w:r>
            <w:r>
              <w:t>учащихся с ОВЗ).</w:t>
            </w:r>
          </w:p>
        </w:tc>
        <w:tc>
          <w:tcPr>
            <w:tcW w:w="3206" w:type="dxa"/>
          </w:tcPr>
          <w:p w:rsidR="00C115F8" w:rsidRDefault="00C94EAC" w:rsidP="00A37A67">
            <w:pPr>
              <w:tabs>
                <w:tab w:val="center" w:pos="1607"/>
              </w:tabs>
              <w:spacing w:after="0"/>
              <w:ind w:left="-14" w:right="0" w:firstLine="0"/>
            </w:pPr>
            <w:r>
              <w:rPr>
                <w:b w:val="0"/>
              </w:rPr>
              <w:tab/>
              <w:t xml:space="preserve">Учителя-предметники </w:t>
            </w:r>
          </w:p>
        </w:tc>
      </w:tr>
    </w:tbl>
    <w:p w:rsidR="00C115F8" w:rsidRPr="00A443E1" w:rsidRDefault="00C94EAC">
      <w:pPr>
        <w:pStyle w:val="1"/>
        <w:ind w:left="-5"/>
        <w:rPr>
          <w:sz w:val="36"/>
          <w:szCs w:val="36"/>
        </w:rPr>
      </w:pPr>
      <w:r w:rsidRPr="00A443E1">
        <w:rPr>
          <w:sz w:val="36"/>
          <w:szCs w:val="36"/>
        </w:rPr>
        <w:t xml:space="preserve">Март </w:t>
      </w:r>
    </w:p>
    <w:p w:rsidR="00C115F8" w:rsidRDefault="00C115F8">
      <w:pPr>
        <w:spacing w:after="0"/>
        <w:ind w:left="0" w:right="0" w:firstLine="0"/>
      </w:pPr>
    </w:p>
    <w:tbl>
      <w:tblPr>
        <w:tblStyle w:val="TableGrid"/>
        <w:tblW w:w="15412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1948"/>
        <w:gridCol w:w="10211"/>
        <w:gridCol w:w="3253"/>
      </w:tblGrid>
      <w:tr w:rsidR="00C115F8" w:rsidTr="00F23034">
        <w:trPr>
          <w:trHeight w:val="582"/>
        </w:trPr>
        <w:tc>
          <w:tcPr>
            <w:tcW w:w="1948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C97764">
              <w:t>-</w:t>
            </w:r>
            <w:r>
              <w:t xml:space="preserve">методическая </w:t>
            </w:r>
            <w:r>
              <w:lastRenderedPageBreak/>
              <w:t>работа</w:t>
            </w: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lastRenderedPageBreak/>
              <w:t xml:space="preserve">Подготовка материалов для проведения пробного ГИА 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 по У</w:t>
            </w:r>
            <w:r w:rsidR="00C94EAC">
              <w:rPr>
                <w:b w:val="0"/>
              </w:rPr>
              <w:t xml:space="preserve">Р, классные руководители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Совещание при директоре: «Гигиенические у</w:t>
            </w:r>
            <w:r w:rsidR="00C97764">
              <w:rPr>
                <w:b w:val="0"/>
              </w:rPr>
              <w:t>словия подготовки и проведения О</w:t>
            </w:r>
            <w:r>
              <w:rPr>
                <w:b w:val="0"/>
              </w:rPr>
              <w:t xml:space="preserve">ГЭ, (в том числе, </w:t>
            </w:r>
            <w:r>
              <w:t>учащихся с ОВЗ)</w:t>
            </w:r>
            <w:r>
              <w:rPr>
                <w:b w:val="0"/>
              </w:rPr>
              <w:t xml:space="preserve">». </w:t>
            </w:r>
          </w:p>
        </w:tc>
        <w:tc>
          <w:tcPr>
            <w:tcW w:w="3253" w:type="dxa"/>
          </w:tcPr>
          <w:p w:rsidR="00C115F8" w:rsidRDefault="00C94EAC" w:rsidP="00A37A67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Директор </w:t>
            </w:r>
          </w:p>
        </w:tc>
      </w:tr>
      <w:tr w:rsidR="00C115F8" w:rsidTr="00F23034">
        <w:trPr>
          <w:trHeight w:val="583"/>
        </w:trPr>
        <w:tc>
          <w:tcPr>
            <w:tcW w:w="1948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lastRenderedPageBreak/>
              <w:t>Нормативные документы</w:t>
            </w: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Оформление протокола родительского собрания и листа ознакомления родителей с нормативными документами </w:t>
            </w:r>
          </w:p>
        </w:tc>
        <w:tc>
          <w:tcPr>
            <w:tcW w:w="3253" w:type="dxa"/>
          </w:tcPr>
          <w:p w:rsidR="00C115F8" w:rsidRDefault="00A443E1" w:rsidP="00A37A67">
            <w:pPr>
              <w:tabs>
                <w:tab w:val="center" w:pos="1627"/>
              </w:tabs>
              <w:spacing w:after="0"/>
              <w:ind w:left="-19" w:right="0" w:firstLine="0"/>
            </w:pPr>
            <w:r>
              <w:rPr>
                <w:b w:val="0"/>
              </w:rPr>
              <w:tab/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86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Сбор уточненных данных о выборе экзаменов выпускниками. 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41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классные руководители </w:t>
            </w:r>
          </w:p>
        </w:tc>
      </w:tr>
      <w:tr w:rsidR="00C115F8" w:rsidTr="00F23034">
        <w:trPr>
          <w:trHeight w:val="305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Подготовка документ</w:t>
            </w:r>
            <w:r w:rsidR="00C97764">
              <w:rPr>
                <w:b w:val="0"/>
              </w:rPr>
              <w:t>ов к итоговой аттестации в 9</w:t>
            </w:r>
            <w:r>
              <w:rPr>
                <w:b w:val="0"/>
              </w:rPr>
              <w:t xml:space="preserve"> класс</w:t>
            </w:r>
            <w:r w:rsidR="00C97764">
              <w:rPr>
                <w:b w:val="0"/>
              </w:rPr>
              <w:t>е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26" w:right="0" w:firstLine="0"/>
            </w:pPr>
            <w:r>
              <w:rPr>
                <w:b w:val="0"/>
              </w:rPr>
              <w:t>Заместитель директора по У</w:t>
            </w:r>
            <w:r w:rsidR="00C94EAC">
              <w:rPr>
                <w:b w:val="0"/>
              </w:rPr>
              <w:t>Р</w:t>
            </w:r>
          </w:p>
        </w:tc>
      </w:tr>
      <w:tr w:rsidR="00C115F8" w:rsidTr="00F23034">
        <w:trPr>
          <w:trHeight w:val="583"/>
        </w:trPr>
        <w:tc>
          <w:tcPr>
            <w:tcW w:w="1948" w:type="dxa"/>
            <w:vMerge w:val="restart"/>
          </w:tcPr>
          <w:p w:rsidR="00C115F8" w:rsidRDefault="00C94EAC">
            <w:pPr>
              <w:spacing w:after="0"/>
              <w:ind w:left="12" w:right="0" w:firstLine="0"/>
            </w:pPr>
            <w:r>
              <w:t>Работа с учащимися</w:t>
            </w: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, имеющих высокую мотивацию к обучению. Работа с заданиями различной сложности. </w:t>
            </w:r>
          </w:p>
        </w:tc>
        <w:tc>
          <w:tcPr>
            <w:tcW w:w="3253" w:type="dxa"/>
          </w:tcPr>
          <w:p w:rsidR="00C115F8" w:rsidRDefault="00C94EAC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Индивидуальная помощь  и консультирование слабоуспевающих учащихся.  Работа с заданиями базового уровня. </w:t>
            </w:r>
          </w:p>
        </w:tc>
        <w:tc>
          <w:tcPr>
            <w:tcW w:w="3253" w:type="dxa"/>
          </w:tcPr>
          <w:p w:rsidR="00C115F8" w:rsidRDefault="00C94EAC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Проведение пробного ОГЭ. 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8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Учителя - предметники </w:t>
            </w:r>
          </w:p>
        </w:tc>
      </w:tr>
      <w:tr w:rsidR="00C115F8" w:rsidTr="00F23034">
        <w:trPr>
          <w:trHeight w:val="305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  <w:jc w:val="both"/>
            </w:pPr>
            <w:r>
              <w:rPr>
                <w:b w:val="0"/>
              </w:rPr>
              <w:t>Организация повторения п</w:t>
            </w:r>
            <w:r w:rsidR="00C97764">
              <w:rPr>
                <w:b w:val="0"/>
              </w:rPr>
              <w:t xml:space="preserve">ройденного материала в 9-ом классе  при подготовке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253" w:type="dxa"/>
          </w:tcPr>
          <w:p w:rsidR="00C115F8" w:rsidRDefault="00C94EAC" w:rsidP="00A37A67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3"/>
        </w:trPr>
        <w:tc>
          <w:tcPr>
            <w:tcW w:w="1948" w:type="dxa"/>
            <w:vMerge w:val="restart"/>
          </w:tcPr>
          <w:p w:rsidR="00C115F8" w:rsidRDefault="00C94EAC">
            <w:pPr>
              <w:spacing w:after="0"/>
              <w:ind w:left="12" w:right="0" w:firstLine="0"/>
            </w:pPr>
            <w:r>
              <w:t>Работа с родителями</w:t>
            </w: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Проведение родительского собрания, посвященного вопр</w:t>
            </w:r>
            <w:r w:rsidR="00C97764">
              <w:rPr>
                <w:b w:val="0"/>
              </w:rPr>
              <w:t xml:space="preserve">осам подготовки учащихся к </w:t>
            </w:r>
            <w:r>
              <w:rPr>
                <w:b w:val="0"/>
              </w:rPr>
              <w:t xml:space="preserve"> ОГЭ, результатов пробных экзаменов, специфики ГИА </w:t>
            </w:r>
            <w:r>
              <w:t>для учащихся с ОВЗ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3253" w:type="dxa"/>
          </w:tcPr>
          <w:p w:rsidR="00C115F8" w:rsidRDefault="00C94EAC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Классные р</w:t>
            </w:r>
            <w:r w:rsidR="00A443E1">
              <w:rPr>
                <w:b w:val="0"/>
              </w:rPr>
              <w:t>уководители, Зам директора по У</w:t>
            </w:r>
            <w:r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85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Индивидуальное консультирование  родителей по вопросам</w:t>
            </w:r>
            <w:r w:rsidR="00C97764">
              <w:rPr>
                <w:b w:val="0"/>
              </w:rPr>
              <w:t xml:space="preserve"> подготовки и  проведения  </w:t>
            </w:r>
            <w:r>
              <w:rPr>
                <w:b w:val="0"/>
              </w:rPr>
              <w:t xml:space="preserve"> ОГЭ, а также психологической подготовки школьников (в том числе, </w:t>
            </w:r>
            <w:r>
              <w:t>учащихся с ОВЗ).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классные руководители, учителя - предметники </w:t>
            </w:r>
          </w:p>
        </w:tc>
      </w:tr>
      <w:tr w:rsidR="00C115F8" w:rsidTr="00F23034">
        <w:trPr>
          <w:trHeight w:val="582"/>
        </w:trPr>
        <w:tc>
          <w:tcPr>
            <w:tcW w:w="1948" w:type="dxa"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 Мониторинг успеваемости по предметам, </w:t>
            </w:r>
            <w:proofErr w:type="gramStart"/>
            <w:r>
              <w:rPr>
                <w:b w:val="0"/>
              </w:rPr>
              <w:t>выбираемых</w:t>
            </w:r>
            <w:proofErr w:type="gramEnd"/>
            <w:r>
              <w:rPr>
                <w:b w:val="0"/>
              </w:rPr>
              <w:t xml:space="preserve"> на </w:t>
            </w:r>
            <w:r w:rsidR="00C97764">
              <w:rPr>
                <w:b w:val="0"/>
              </w:rPr>
              <w:t xml:space="preserve">экзамен в форме </w:t>
            </w:r>
            <w:r>
              <w:rPr>
                <w:b w:val="0"/>
              </w:rPr>
              <w:t xml:space="preserve"> </w:t>
            </w:r>
            <w:r w:rsidR="00C97764">
              <w:rPr>
                <w:b w:val="0"/>
              </w:rPr>
              <w:t xml:space="preserve">ОГЭ. Контроль подготовки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2"/>
        </w:trPr>
        <w:tc>
          <w:tcPr>
            <w:tcW w:w="1948" w:type="dxa"/>
            <w:vMerge w:val="restart"/>
            <w:vAlign w:val="center"/>
          </w:tcPr>
          <w:p w:rsidR="00C115F8" w:rsidRDefault="00C94EAC">
            <w:pPr>
              <w:spacing w:after="0"/>
              <w:ind w:left="0" w:right="0" w:firstLine="16"/>
              <w:jc w:val="center"/>
            </w:pPr>
            <w:r>
              <w:t>Работа с педагогическим коллективом</w:t>
            </w: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0" w:right="0" w:firstLine="0"/>
            </w:pPr>
            <w:r>
              <w:rPr>
                <w:b w:val="0"/>
              </w:rPr>
              <w:t>Организация  и контроль посещения учителями - предметниками городских семинаро</w:t>
            </w:r>
            <w:r w:rsidR="00C97764">
              <w:rPr>
                <w:b w:val="0"/>
              </w:rPr>
              <w:t xml:space="preserve">в по подготовке учащихся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 предметники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0" w:right="0" w:firstLine="0"/>
            </w:pPr>
            <w:r>
              <w:rPr>
                <w:b w:val="0"/>
              </w:rPr>
              <w:t>Обзор методической и ученической л</w:t>
            </w:r>
            <w:r w:rsidR="00C97764">
              <w:rPr>
                <w:b w:val="0"/>
              </w:rPr>
              <w:t xml:space="preserve">итературы для подготовки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0" w:right="0" w:firstLine="0"/>
            </w:pPr>
            <w:proofErr w:type="spellStart"/>
            <w:r>
              <w:rPr>
                <w:b w:val="0"/>
              </w:rPr>
              <w:t>Руковводители</w:t>
            </w:r>
            <w:proofErr w:type="spellEnd"/>
            <w:r>
              <w:rPr>
                <w:b w:val="0"/>
              </w:rPr>
              <w:t xml:space="preserve"> МО</w:t>
            </w:r>
            <w:r w:rsidR="00C94EAC">
              <w:rPr>
                <w:b w:val="0"/>
              </w:rPr>
              <w:t xml:space="preserve"> </w:t>
            </w:r>
          </w:p>
        </w:tc>
      </w:tr>
      <w:tr w:rsidR="00C115F8" w:rsidTr="00F23034">
        <w:trPr>
          <w:trHeight w:val="58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11" w:type="dxa"/>
          </w:tcPr>
          <w:p w:rsidR="00C115F8" w:rsidRDefault="00C94EAC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Анализ результатов пробных экзаменов. Принятие решений по коррекции знаний учащихся. </w:t>
            </w:r>
          </w:p>
        </w:tc>
        <w:tc>
          <w:tcPr>
            <w:tcW w:w="3253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 предметники </w:t>
            </w:r>
          </w:p>
        </w:tc>
      </w:tr>
    </w:tbl>
    <w:p w:rsidR="00C115F8" w:rsidRDefault="00C115F8" w:rsidP="00A443E1">
      <w:pPr>
        <w:spacing w:after="0"/>
        <w:ind w:left="0" w:right="0" w:firstLine="0"/>
        <w:jc w:val="both"/>
      </w:pPr>
    </w:p>
    <w:p w:rsidR="00C115F8" w:rsidRPr="00A443E1" w:rsidRDefault="00C94EAC">
      <w:pPr>
        <w:pStyle w:val="1"/>
        <w:ind w:left="-5"/>
        <w:rPr>
          <w:sz w:val="32"/>
          <w:szCs w:val="32"/>
        </w:rPr>
      </w:pPr>
      <w:r w:rsidRPr="00A443E1">
        <w:rPr>
          <w:sz w:val="32"/>
          <w:szCs w:val="32"/>
        </w:rPr>
        <w:t xml:space="preserve">Апрель </w:t>
      </w:r>
    </w:p>
    <w:p w:rsidR="00C115F8" w:rsidRDefault="00C115F8">
      <w:pPr>
        <w:spacing w:after="0"/>
        <w:ind w:left="0" w:right="0" w:firstLine="0"/>
      </w:pPr>
    </w:p>
    <w:tbl>
      <w:tblPr>
        <w:tblStyle w:val="TableGrid"/>
        <w:tblW w:w="1580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2" w:type="dxa"/>
          <w:right w:w="5" w:type="dxa"/>
        </w:tblCellMar>
        <w:tblLook w:val="04A0"/>
      </w:tblPr>
      <w:tblGrid>
        <w:gridCol w:w="3079"/>
        <w:gridCol w:w="9491"/>
        <w:gridCol w:w="3233"/>
      </w:tblGrid>
      <w:tr w:rsidR="00C115F8" w:rsidTr="00F23034">
        <w:trPr>
          <w:trHeight w:val="580"/>
        </w:trPr>
        <w:tc>
          <w:tcPr>
            <w:tcW w:w="2201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proofErr w:type="spellStart"/>
            <w:r>
              <w:t>Организационнометодическая</w:t>
            </w:r>
            <w:proofErr w:type="spellEnd"/>
            <w:r>
              <w:t xml:space="preserve"> работа</w:t>
            </w: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>Производственное совещание: «Разработка и согласование схемы для сопровожден</w:t>
            </w:r>
            <w:r w:rsidR="00C97764">
              <w:rPr>
                <w:b w:val="0"/>
              </w:rPr>
              <w:t>ия учащихся к месту проведения О</w:t>
            </w:r>
            <w:r>
              <w:rPr>
                <w:b w:val="0"/>
              </w:rPr>
              <w:t xml:space="preserve">ГЭ» </w:t>
            </w:r>
          </w:p>
        </w:tc>
        <w:tc>
          <w:tcPr>
            <w:tcW w:w="3402" w:type="dxa"/>
          </w:tcPr>
          <w:p w:rsidR="00C115F8" w:rsidRDefault="00C94EAC" w:rsidP="00A37A67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Директор школы </w:t>
            </w:r>
          </w:p>
        </w:tc>
      </w:tr>
      <w:tr w:rsidR="00C115F8" w:rsidTr="00F23034">
        <w:trPr>
          <w:trHeight w:val="30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7764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Оформление уведомлений на </w:t>
            </w:r>
            <w:r w:rsidR="00C94EAC">
              <w:rPr>
                <w:b w:val="0"/>
              </w:rPr>
              <w:t xml:space="preserve"> ОГЭ. </w:t>
            </w:r>
          </w:p>
        </w:tc>
        <w:tc>
          <w:tcPr>
            <w:tcW w:w="3402" w:type="dxa"/>
          </w:tcPr>
          <w:p w:rsidR="00C115F8" w:rsidRDefault="00C94EAC" w:rsidP="00A37A67">
            <w:pPr>
              <w:spacing w:after="0"/>
              <w:ind w:left="0" w:right="2" w:firstLine="0"/>
            </w:pPr>
            <w:r>
              <w:rPr>
                <w:b w:val="0"/>
              </w:rPr>
              <w:t xml:space="preserve">Классные руководители </w:t>
            </w:r>
          </w:p>
        </w:tc>
      </w:tr>
      <w:tr w:rsidR="00C115F8" w:rsidTr="00F23034">
        <w:trPr>
          <w:trHeight w:val="305"/>
        </w:trPr>
        <w:tc>
          <w:tcPr>
            <w:tcW w:w="2201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Оформление сводной таблицы (списков) участников экзаменационных испытаний по выбору </w:t>
            </w:r>
          </w:p>
        </w:tc>
        <w:tc>
          <w:tcPr>
            <w:tcW w:w="3402" w:type="dxa"/>
          </w:tcPr>
          <w:p w:rsidR="00C115F8" w:rsidRDefault="00A443E1" w:rsidP="00A37A67">
            <w:pPr>
              <w:spacing w:after="0"/>
              <w:ind w:left="0" w:right="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>Составление расписания итог</w:t>
            </w:r>
            <w:r w:rsidR="00C97764">
              <w:rPr>
                <w:b w:val="0"/>
              </w:rPr>
              <w:t>овой аттестации выпускников 9 класса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402" w:type="dxa"/>
          </w:tcPr>
          <w:p w:rsidR="00C115F8" w:rsidRDefault="00A443E1" w:rsidP="00A37A67">
            <w:pPr>
              <w:spacing w:after="0"/>
              <w:ind w:left="0" w:right="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5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>Приказ об утвержде</w:t>
            </w:r>
            <w:r w:rsidR="00C97764">
              <w:rPr>
                <w:b w:val="0"/>
              </w:rPr>
              <w:t>нии списков учащихся для сдачи О</w:t>
            </w:r>
            <w:r>
              <w:rPr>
                <w:b w:val="0"/>
              </w:rPr>
              <w:t xml:space="preserve">ГЭ </w:t>
            </w:r>
          </w:p>
        </w:tc>
        <w:tc>
          <w:tcPr>
            <w:tcW w:w="3402" w:type="dxa"/>
          </w:tcPr>
          <w:p w:rsidR="00C115F8" w:rsidRDefault="00A443E1" w:rsidP="00A37A67">
            <w:pPr>
              <w:spacing w:after="0"/>
              <w:ind w:left="0" w:right="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3"/>
        </w:trPr>
        <w:tc>
          <w:tcPr>
            <w:tcW w:w="2201" w:type="dxa"/>
            <w:vMerge w:val="restart"/>
          </w:tcPr>
          <w:p w:rsidR="00C115F8" w:rsidRDefault="00C94EAC">
            <w:pPr>
              <w:spacing w:after="0"/>
              <w:ind w:left="0" w:right="0" w:firstLine="0"/>
            </w:pPr>
            <w:r>
              <w:t>Работа с учащимися</w:t>
            </w: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, имеющих высокую мотивацию к обучению. Работа с заданиями различной сложности. </w:t>
            </w:r>
          </w:p>
        </w:tc>
        <w:tc>
          <w:tcPr>
            <w:tcW w:w="3402" w:type="dxa"/>
          </w:tcPr>
          <w:p w:rsidR="00C115F8" w:rsidRDefault="00C94EAC" w:rsidP="00A37A67">
            <w:pPr>
              <w:spacing w:after="0"/>
              <w:ind w:left="0" w:right="2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Индивидуальная помощь  и консультирование слабоуспевающих учащихся.  Работа с заданиями базового уровня. </w:t>
            </w:r>
          </w:p>
        </w:tc>
        <w:tc>
          <w:tcPr>
            <w:tcW w:w="3402" w:type="dxa"/>
          </w:tcPr>
          <w:p w:rsidR="00C115F8" w:rsidRDefault="00C94EAC" w:rsidP="00A37A67">
            <w:pPr>
              <w:spacing w:after="0"/>
              <w:ind w:left="0" w:right="2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30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>Работа по тре</w:t>
            </w:r>
            <w:r w:rsidR="00C97764">
              <w:rPr>
                <w:b w:val="0"/>
              </w:rPr>
              <w:t xml:space="preserve">нировке заполнения бланков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402" w:type="dxa"/>
          </w:tcPr>
          <w:p w:rsidR="00C115F8" w:rsidRDefault="00C94EAC" w:rsidP="00A37A67">
            <w:pPr>
              <w:spacing w:after="0"/>
              <w:ind w:left="0" w:right="2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Проведение </w:t>
            </w:r>
            <w:r w:rsidR="00C97764">
              <w:rPr>
                <w:b w:val="0"/>
              </w:rPr>
              <w:t>годовых контрольных работ в 9 классе</w:t>
            </w:r>
            <w:r>
              <w:rPr>
                <w:b w:val="0"/>
              </w:rPr>
              <w:t xml:space="preserve"> по математике, русскому языку, химии, информатике и ИКТ </w:t>
            </w:r>
          </w:p>
        </w:tc>
        <w:tc>
          <w:tcPr>
            <w:tcW w:w="3402" w:type="dxa"/>
          </w:tcPr>
          <w:p w:rsidR="00C115F8" w:rsidRDefault="00A443E1" w:rsidP="00A37A67">
            <w:pPr>
              <w:spacing w:after="0"/>
              <w:ind w:left="68" w:right="1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, учителя - предметники </w:t>
            </w:r>
          </w:p>
        </w:tc>
      </w:tr>
      <w:tr w:rsidR="00C115F8" w:rsidTr="00F23034">
        <w:trPr>
          <w:trHeight w:val="30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  <w:jc w:val="both"/>
            </w:pPr>
            <w:r>
              <w:rPr>
                <w:b w:val="0"/>
              </w:rPr>
              <w:t>Организация повторения п</w:t>
            </w:r>
            <w:r w:rsidR="00C97764">
              <w:rPr>
                <w:b w:val="0"/>
              </w:rPr>
              <w:t xml:space="preserve">ройденного материала в 9-ом  классе при подготовке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402" w:type="dxa"/>
          </w:tcPr>
          <w:p w:rsidR="00C115F8" w:rsidRDefault="00C94EAC" w:rsidP="00A37A67">
            <w:pPr>
              <w:spacing w:after="0"/>
              <w:ind w:left="0" w:right="2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1"/>
        </w:trPr>
        <w:tc>
          <w:tcPr>
            <w:tcW w:w="2201" w:type="dxa"/>
          </w:tcPr>
          <w:p w:rsidR="00C115F8" w:rsidRDefault="00C94EAC">
            <w:pPr>
              <w:spacing w:after="0"/>
              <w:ind w:left="0" w:right="0" w:firstLine="0"/>
            </w:pPr>
            <w:r>
              <w:t>Работа с родителями</w:t>
            </w: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 xml:space="preserve">Индивидуальное информирование и консультирование по вопросам, связанных </w:t>
            </w:r>
            <w:r w:rsidR="00C97764">
              <w:rPr>
                <w:b w:val="0"/>
              </w:rPr>
              <w:t xml:space="preserve">с </w:t>
            </w:r>
            <w:r>
              <w:rPr>
                <w:b w:val="0"/>
              </w:rPr>
              <w:t xml:space="preserve"> ОГЭ, (в том числе, </w:t>
            </w:r>
            <w:r>
              <w:t>учащихся с ОВЗ).</w:t>
            </w:r>
          </w:p>
        </w:tc>
        <w:tc>
          <w:tcPr>
            <w:tcW w:w="3402" w:type="dxa"/>
          </w:tcPr>
          <w:p w:rsidR="00C115F8" w:rsidRDefault="00C94EAC" w:rsidP="00A37A67">
            <w:pPr>
              <w:spacing w:after="0"/>
              <w:ind w:left="0" w:right="2" w:firstLine="0"/>
            </w:pPr>
            <w:r>
              <w:rPr>
                <w:b w:val="0"/>
              </w:rPr>
              <w:t xml:space="preserve">Классные руководители </w:t>
            </w:r>
          </w:p>
        </w:tc>
      </w:tr>
      <w:tr w:rsidR="00C115F8" w:rsidTr="00F23034">
        <w:trPr>
          <w:trHeight w:val="583"/>
        </w:trPr>
        <w:tc>
          <w:tcPr>
            <w:tcW w:w="2201" w:type="dxa"/>
            <w:vMerge w:val="restart"/>
          </w:tcPr>
          <w:p w:rsidR="00C115F8" w:rsidRDefault="00C94EAC">
            <w:pPr>
              <w:spacing w:after="0"/>
              <w:ind w:left="0" w:right="0" w:firstLine="16"/>
              <w:jc w:val="center"/>
            </w:pPr>
            <w:r>
              <w:t>Работа с педагогическим коллективом</w:t>
            </w: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  <w:jc w:val="both"/>
            </w:pPr>
            <w:r>
              <w:rPr>
                <w:b w:val="0"/>
              </w:rPr>
              <w:t>Работа с классными руководител</w:t>
            </w:r>
            <w:r w:rsidR="00C97764">
              <w:rPr>
                <w:b w:val="0"/>
              </w:rPr>
              <w:t xml:space="preserve">ями. Контроль подготовки к </w:t>
            </w:r>
            <w:r>
              <w:rPr>
                <w:b w:val="0"/>
              </w:rPr>
              <w:t xml:space="preserve"> ОГЭ, (в том числе, </w:t>
            </w:r>
            <w:r>
              <w:t>учащихся с ОВЗ).</w:t>
            </w:r>
          </w:p>
        </w:tc>
        <w:tc>
          <w:tcPr>
            <w:tcW w:w="3402" w:type="dxa"/>
          </w:tcPr>
          <w:p w:rsidR="00C115F8" w:rsidRDefault="00A443E1" w:rsidP="00A37A67">
            <w:pPr>
              <w:spacing w:after="0"/>
              <w:ind w:left="0" w:right="2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0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10200" w:type="dxa"/>
          </w:tcPr>
          <w:p w:rsidR="00C115F8" w:rsidRDefault="00C94EAC">
            <w:pPr>
              <w:spacing w:after="0"/>
              <w:ind w:left="5" w:right="0" w:firstLine="0"/>
            </w:pPr>
            <w:r>
              <w:rPr>
                <w:b w:val="0"/>
              </w:rPr>
              <w:t>Организация  и контроль посещения учителями - предметниками городских семинаро</w:t>
            </w:r>
            <w:r w:rsidR="00C97764">
              <w:rPr>
                <w:b w:val="0"/>
              </w:rPr>
              <w:t xml:space="preserve">в по подготовке учащихся к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402" w:type="dxa"/>
          </w:tcPr>
          <w:p w:rsidR="00C115F8" w:rsidRDefault="00A443E1" w:rsidP="00A37A67">
            <w:pPr>
              <w:spacing w:after="0"/>
              <w:ind w:left="100" w:right="41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учителя - предметники </w:t>
            </w:r>
          </w:p>
        </w:tc>
      </w:tr>
    </w:tbl>
    <w:p w:rsidR="00C115F8" w:rsidRDefault="00C115F8">
      <w:pPr>
        <w:spacing w:after="0"/>
        <w:ind w:left="0" w:right="0" w:firstLine="0"/>
      </w:pPr>
    </w:p>
    <w:p w:rsidR="00C115F8" w:rsidRPr="00A443E1" w:rsidRDefault="00C94EAC">
      <w:pPr>
        <w:pStyle w:val="1"/>
        <w:ind w:left="-5"/>
        <w:rPr>
          <w:sz w:val="32"/>
          <w:szCs w:val="32"/>
        </w:rPr>
      </w:pPr>
      <w:r w:rsidRPr="00A443E1">
        <w:rPr>
          <w:sz w:val="32"/>
          <w:szCs w:val="32"/>
        </w:rPr>
        <w:t xml:space="preserve">Май </w:t>
      </w:r>
    </w:p>
    <w:p w:rsidR="00C115F8" w:rsidRDefault="00C115F8">
      <w:pPr>
        <w:spacing w:after="0"/>
        <w:ind w:left="0" w:right="0" w:firstLine="0"/>
      </w:pPr>
    </w:p>
    <w:tbl>
      <w:tblPr>
        <w:tblStyle w:val="TableGrid"/>
        <w:tblW w:w="1587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16" w:type="dxa"/>
        </w:tblCellMar>
        <w:tblLook w:val="04A0"/>
      </w:tblPr>
      <w:tblGrid>
        <w:gridCol w:w="3090"/>
        <w:gridCol w:w="9566"/>
        <w:gridCol w:w="3220"/>
      </w:tblGrid>
      <w:tr w:rsidR="00C115F8" w:rsidTr="00F23034">
        <w:trPr>
          <w:trHeight w:val="580"/>
        </w:trPr>
        <w:tc>
          <w:tcPr>
            <w:tcW w:w="3090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C97764">
              <w:t>-</w:t>
            </w:r>
            <w:r>
              <w:t>методическая работа</w:t>
            </w: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Оформление информационного стенда по итоговой аттестации и размещение информации на сайте лицея.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Подготовка графика проведения консультаций - за 2 недели до экзамена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5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Выдача уведомлений в</w:t>
            </w:r>
            <w:r w:rsidR="00C97764">
              <w:rPr>
                <w:b w:val="0"/>
              </w:rPr>
              <w:t>ыпускникам, допущенным к сдаче О</w:t>
            </w:r>
            <w:r>
              <w:rPr>
                <w:b w:val="0"/>
              </w:rPr>
              <w:t xml:space="preserve">ГЭ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30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Педагогически</w:t>
            </w:r>
            <w:r w:rsidR="00C97764">
              <w:rPr>
                <w:b w:val="0"/>
              </w:rPr>
              <w:t>й совет по допуску учащихся 9 класса</w:t>
            </w:r>
            <w:r>
              <w:rPr>
                <w:b w:val="0"/>
              </w:rPr>
              <w:t xml:space="preserve"> к итоговой аттестации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1"/>
        </w:trPr>
        <w:tc>
          <w:tcPr>
            <w:tcW w:w="3090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2938" w:firstLine="0"/>
            </w:pPr>
            <w:r>
              <w:rPr>
                <w:b w:val="0"/>
              </w:rPr>
              <w:t xml:space="preserve">Подготовка приказа о </w:t>
            </w:r>
            <w:r w:rsidR="00C97764">
              <w:rPr>
                <w:b w:val="0"/>
              </w:rPr>
              <w:t>допуске учащихся 9 класса к сдаче О</w:t>
            </w:r>
            <w:r>
              <w:rPr>
                <w:b w:val="0"/>
              </w:rPr>
              <w:t xml:space="preserve">ГЭ                                                                                                           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Изучение нормативных  докумен</w:t>
            </w:r>
            <w:r w:rsidR="00C97764">
              <w:rPr>
                <w:b w:val="0"/>
              </w:rPr>
              <w:t>тов  об организации и проведении  ОГЭ на ППЭ  в 2019-2020</w:t>
            </w:r>
            <w:r>
              <w:rPr>
                <w:b w:val="0"/>
              </w:rPr>
              <w:t xml:space="preserve"> учебном году.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7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1"/>
        </w:trPr>
        <w:tc>
          <w:tcPr>
            <w:tcW w:w="3090" w:type="dxa"/>
            <w:vMerge w:val="restart"/>
          </w:tcPr>
          <w:p w:rsidR="00C115F8" w:rsidRDefault="00C94EAC">
            <w:pPr>
              <w:spacing w:after="0"/>
              <w:ind w:left="132" w:right="0" w:firstLine="0"/>
            </w:pPr>
            <w:r>
              <w:t>Работа с учащимися</w:t>
            </w: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, имеющих высокую мотивацию к обучению Работа с заданиями различной сложности. </w:t>
            </w:r>
          </w:p>
        </w:tc>
        <w:tc>
          <w:tcPr>
            <w:tcW w:w="3220" w:type="dxa"/>
          </w:tcPr>
          <w:p w:rsidR="00C115F8" w:rsidRDefault="00C94EAC" w:rsidP="00A37A67">
            <w:pPr>
              <w:spacing w:after="0"/>
              <w:ind w:left="205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Индивидуальная помощь  и консультирование слабоуспевающих учащихся.  Работа с заданиями базового уровня. </w:t>
            </w:r>
          </w:p>
        </w:tc>
        <w:tc>
          <w:tcPr>
            <w:tcW w:w="3220" w:type="dxa"/>
          </w:tcPr>
          <w:p w:rsidR="00C115F8" w:rsidRDefault="00C94EAC" w:rsidP="00A37A67">
            <w:pPr>
              <w:spacing w:after="0"/>
              <w:ind w:left="205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Проведение ученических собран</w:t>
            </w:r>
            <w:r w:rsidR="00C97764">
              <w:rPr>
                <w:b w:val="0"/>
              </w:rPr>
              <w:t>ий: Вопросы проведения ОГЭ</w:t>
            </w:r>
            <w:proofErr w:type="gramStart"/>
            <w:r w:rsidR="00C97764">
              <w:rPr>
                <w:b w:val="0"/>
              </w:rPr>
              <w:t xml:space="preserve"> </w:t>
            </w:r>
            <w:r>
              <w:rPr>
                <w:b w:val="0"/>
              </w:rPr>
              <w:t>,</w:t>
            </w:r>
            <w:proofErr w:type="gramEnd"/>
            <w:r>
              <w:rPr>
                <w:b w:val="0"/>
              </w:rPr>
              <w:t xml:space="preserve"> схема проезда до ППЭ. Необходимы</w:t>
            </w:r>
            <w:r w:rsidR="00C97764">
              <w:rPr>
                <w:b w:val="0"/>
              </w:rPr>
              <w:t xml:space="preserve">е документы и материалы на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классные руководители </w:t>
            </w:r>
          </w:p>
        </w:tc>
      </w:tr>
      <w:tr w:rsidR="00C115F8" w:rsidTr="00F23034">
        <w:trPr>
          <w:trHeight w:val="86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Проведен</w:t>
            </w:r>
            <w:r w:rsidR="00C97764">
              <w:rPr>
                <w:b w:val="0"/>
              </w:rPr>
              <w:t>ие пробных экзаменов в формате О</w:t>
            </w:r>
            <w:r>
              <w:rPr>
                <w:b w:val="0"/>
              </w:rPr>
              <w:t xml:space="preserve">ГЭ по предметам по выбору учащихся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учителя-предметники </w:t>
            </w:r>
          </w:p>
        </w:tc>
      </w:tr>
      <w:tr w:rsidR="00C115F8" w:rsidTr="00F23034">
        <w:trPr>
          <w:trHeight w:val="30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Работа по трениро</w:t>
            </w:r>
            <w:r w:rsidR="00C97764">
              <w:rPr>
                <w:b w:val="0"/>
              </w:rPr>
              <w:t xml:space="preserve">вке заполнения бланков 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3220" w:type="dxa"/>
          </w:tcPr>
          <w:p w:rsidR="00C115F8" w:rsidRDefault="00C94EAC" w:rsidP="00A37A67">
            <w:pPr>
              <w:spacing w:after="0"/>
              <w:ind w:left="205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581"/>
        </w:trPr>
        <w:tc>
          <w:tcPr>
            <w:tcW w:w="3090" w:type="dxa"/>
          </w:tcPr>
          <w:p w:rsidR="00C115F8" w:rsidRDefault="00C115F8">
            <w:pPr>
              <w:spacing w:after="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Организация повторения пройденно</w:t>
            </w:r>
            <w:r w:rsidR="00436312">
              <w:rPr>
                <w:b w:val="0"/>
              </w:rPr>
              <w:t xml:space="preserve">го материала в 9-е  классе при подготовке к 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3220" w:type="dxa"/>
          </w:tcPr>
          <w:p w:rsidR="00C115F8" w:rsidRDefault="00C94EAC" w:rsidP="00A37A67">
            <w:pPr>
              <w:spacing w:after="0"/>
              <w:ind w:left="205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307"/>
        </w:trPr>
        <w:tc>
          <w:tcPr>
            <w:tcW w:w="3090" w:type="dxa"/>
            <w:vMerge w:val="restart"/>
          </w:tcPr>
          <w:p w:rsidR="00C115F8" w:rsidRDefault="00C94EAC">
            <w:pPr>
              <w:spacing w:after="0"/>
              <w:ind w:left="0" w:right="0" w:firstLine="0"/>
            </w:pPr>
            <w:r>
              <w:t>Работа с родителями</w:t>
            </w: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>Индивидуальное информирование и консультирование по вопросам</w:t>
            </w:r>
            <w:r w:rsidR="0043631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3220" w:type="dxa"/>
          </w:tcPr>
          <w:p w:rsidR="00C115F8" w:rsidRDefault="00C94EAC" w:rsidP="00A37A67">
            <w:pPr>
              <w:spacing w:after="0"/>
              <w:ind w:left="167" w:right="0" w:firstLine="0"/>
            </w:pPr>
            <w:r>
              <w:rPr>
                <w:b w:val="0"/>
              </w:rPr>
              <w:t xml:space="preserve">Классные руководители </w:t>
            </w:r>
          </w:p>
        </w:tc>
      </w:tr>
      <w:tr w:rsidR="00C115F8" w:rsidTr="00F23034">
        <w:trPr>
          <w:trHeight w:val="857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 w:line="321" w:lineRule="auto"/>
              <w:ind w:left="4" w:right="0" w:firstLine="0"/>
            </w:pPr>
            <w:r>
              <w:rPr>
                <w:b w:val="0"/>
              </w:rPr>
              <w:t>Проведение родительских собра</w:t>
            </w:r>
            <w:r w:rsidR="00436312">
              <w:rPr>
                <w:b w:val="0"/>
              </w:rPr>
              <w:t xml:space="preserve">ний: готовность учащихся к </w:t>
            </w:r>
            <w:r>
              <w:rPr>
                <w:b w:val="0"/>
              </w:rPr>
              <w:t xml:space="preserve"> ОГЭ, порядок проведения и</w:t>
            </w:r>
            <w:r w:rsidR="00436312">
              <w:rPr>
                <w:b w:val="0"/>
              </w:rPr>
              <w:t>тоговой аттестации учащихся 9 класса</w:t>
            </w:r>
            <w:r>
              <w:rPr>
                <w:b w:val="0"/>
              </w:rPr>
              <w:t>.  Апелляци</w:t>
            </w:r>
            <w:r w:rsidR="00436312">
              <w:rPr>
                <w:b w:val="0"/>
              </w:rPr>
              <w:t xml:space="preserve">я по результатам написания </w:t>
            </w:r>
            <w:r>
              <w:rPr>
                <w:b w:val="0"/>
              </w:rPr>
              <w:t xml:space="preserve"> </w:t>
            </w:r>
          </w:p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ОГЭ                                                         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классные руководители </w:t>
            </w:r>
          </w:p>
        </w:tc>
      </w:tr>
      <w:tr w:rsidR="00C115F8" w:rsidTr="00F23034">
        <w:trPr>
          <w:trHeight w:val="307"/>
        </w:trPr>
        <w:tc>
          <w:tcPr>
            <w:tcW w:w="3090" w:type="dxa"/>
            <w:vMerge w:val="restart"/>
          </w:tcPr>
          <w:p w:rsidR="00C115F8" w:rsidRDefault="00C94EAC">
            <w:pPr>
              <w:spacing w:after="0"/>
              <w:ind w:left="0" w:right="0" w:firstLine="16"/>
              <w:jc w:val="center"/>
            </w:pPr>
            <w:r>
              <w:t>Работа с педагогическим коллективом</w:t>
            </w: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Информационная работа с классными руководителями.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5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Участие в обучающих семинарах  на базе города  для всех сотрудников,  принимающих участие </w:t>
            </w:r>
            <w:r w:rsidR="00436312">
              <w:rPr>
                <w:b w:val="0"/>
              </w:rPr>
              <w:t xml:space="preserve">в организации и проведении </w:t>
            </w:r>
            <w:r>
              <w:rPr>
                <w:b w:val="0"/>
              </w:rPr>
              <w:t xml:space="preserve"> ОГЭ.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учителя - предметники </w:t>
            </w:r>
          </w:p>
        </w:tc>
      </w:tr>
      <w:tr w:rsidR="00C115F8" w:rsidTr="00F23034">
        <w:trPr>
          <w:trHeight w:val="582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6" w:type="dxa"/>
          </w:tcPr>
          <w:p w:rsidR="00C115F8" w:rsidRDefault="00C94EAC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Анализ результатов пробных экзаменов по выбору учащихся. Выработка рекомендаций учащимся. </w:t>
            </w:r>
          </w:p>
        </w:tc>
        <w:tc>
          <w:tcPr>
            <w:tcW w:w="3220" w:type="dxa"/>
          </w:tcPr>
          <w:p w:rsidR="00C115F8" w:rsidRDefault="00A443E1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, учителя - предметники </w:t>
            </w:r>
          </w:p>
        </w:tc>
      </w:tr>
    </w:tbl>
    <w:p w:rsidR="00C115F8" w:rsidRPr="00A443E1" w:rsidRDefault="00C94EAC">
      <w:pPr>
        <w:pStyle w:val="1"/>
        <w:spacing w:after="0"/>
        <w:ind w:left="-5"/>
        <w:rPr>
          <w:sz w:val="32"/>
          <w:szCs w:val="32"/>
        </w:rPr>
      </w:pPr>
      <w:r w:rsidRPr="00A443E1">
        <w:rPr>
          <w:sz w:val="32"/>
          <w:szCs w:val="32"/>
        </w:rPr>
        <w:t xml:space="preserve">Июнь </w:t>
      </w:r>
    </w:p>
    <w:tbl>
      <w:tblPr>
        <w:tblStyle w:val="TableGrid"/>
        <w:tblW w:w="15872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</w:tblCellMar>
        <w:tblLook w:val="04A0"/>
      </w:tblPr>
      <w:tblGrid>
        <w:gridCol w:w="3077"/>
        <w:gridCol w:w="9562"/>
        <w:gridCol w:w="3233"/>
      </w:tblGrid>
      <w:tr w:rsidR="00C115F8" w:rsidTr="00F23034">
        <w:trPr>
          <w:trHeight w:val="858"/>
        </w:trPr>
        <w:tc>
          <w:tcPr>
            <w:tcW w:w="3077" w:type="dxa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Организационно</w:t>
            </w:r>
            <w:r w:rsidR="00436312">
              <w:t>-</w:t>
            </w:r>
            <w:r>
              <w:t>методическая работа</w:t>
            </w:r>
          </w:p>
        </w:tc>
        <w:tc>
          <w:tcPr>
            <w:tcW w:w="9562" w:type="dxa"/>
          </w:tcPr>
          <w:p w:rsidR="00C115F8" w:rsidRDefault="00C94EAC">
            <w:pPr>
              <w:spacing w:after="2"/>
              <w:ind w:left="16" w:right="0" w:firstLine="0"/>
            </w:pPr>
            <w:r>
              <w:rPr>
                <w:b w:val="0"/>
              </w:rPr>
              <w:t>Совещание при дире</w:t>
            </w:r>
            <w:r w:rsidR="00436312">
              <w:rPr>
                <w:b w:val="0"/>
              </w:rPr>
              <w:t xml:space="preserve">кторе: «Анализ результатов </w:t>
            </w:r>
            <w:r>
              <w:rPr>
                <w:b w:val="0"/>
              </w:rPr>
              <w:t xml:space="preserve"> ОГЭ» </w:t>
            </w:r>
          </w:p>
          <w:p w:rsidR="00C115F8" w:rsidRDefault="00C115F8">
            <w:pPr>
              <w:spacing w:after="0"/>
              <w:ind w:left="-20" w:right="0" w:firstLine="0"/>
            </w:pPr>
          </w:p>
        </w:tc>
        <w:tc>
          <w:tcPr>
            <w:tcW w:w="3233" w:type="dxa"/>
          </w:tcPr>
          <w:p w:rsidR="00C115F8" w:rsidRDefault="00C94EAC" w:rsidP="00A37A67">
            <w:pPr>
              <w:spacing w:after="0"/>
              <w:ind w:left="200" w:right="199" w:firstLine="698"/>
            </w:pPr>
            <w:r>
              <w:rPr>
                <w:b w:val="0"/>
              </w:rPr>
              <w:t xml:space="preserve">Директор,  </w:t>
            </w:r>
            <w:r w:rsidR="00A443E1">
              <w:rPr>
                <w:b w:val="0"/>
              </w:rPr>
              <w:t>зам директора по У</w:t>
            </w:r>
            <w:r>
              <w:rPr>
                <w:b w:val="0"/>
              </w:rPr>
              <w:t xml:space="preserve">Р, классные руководители </w:t>
            </w:r>
          </w:p>
        </w:tc>
      </w:tr>
      <w:tr w:rsidR="00C115F8" w:rsidTr="00F23034">
        <w:trPr>
          <w:trHeight w:val="305"/>
        </w:trPr>
        <w:tc>
          <w:tcPr>
            <w:tcW w:w="3077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t>Нормативные документы</w:t>
            </w: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Формирова</w:t>
            </w:r>
            <w:r w:rsidR="00436312">
              <w:rPr>
                <w:b w:val="0"/>
              </w:rPr>
              <w:t xml:space="preserve">ние отчетов по результатам </w:t>
            </w:r>
            <w:r>
              <w:rPr>
                <w:b w:val="0"/>
              </w:rPr>
              <w:t xml:space="preserve"> ОГЭ </w:t>
            </w:r>
          </w:p>
        </w:tc>
        <w:tc>
          <w:tcPr>
            <w:tcW w:w="3233" w:type="dxa"/>
          </w:tcPr>
          <w:p w:rsidR="00C115F8" w:rsidRDefault="00A37A67" w:rsidP="00A37A67">
            <w:pPr>
              <w:spacing w:after="0"/>
              <w:ind w:left="4" w:right="0" w:firstLine="0"/>
            </w:pPr>
            <w:r>
              <w:rPr>
                <w:b w:val="0"/>
              </w:rPr>
              <w:t xml:space="preserve"> </w:t>
            </w:r>
            <w:r w:rsidR="00A443E1"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859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Сводный аналитический отчет и меры по совершенствованию процедуры</w:t>
            </w:r>
            <w:r w:rsidR="00436312">
              <w:rPr>
                <w:b w:val="0"/>
              </w:rPr>
              <w:t xml:space="preserve"> подготовки школы к проведению О</w:t>
            </w:r>
            <w:r>
              <w:rPr>
                <w:b w:val="0"/>
              </w:rPr>
              <w:t xml:space="preserve">ГЭ </w:t>
            </w:r>
          </w:p>
        </w:tc>
        <w:tc>
          <w:tcPr>
            <w:tcW w:w="3233" w:type="dxa"/>
          </w:tcPr>
          <w:p w:rsidR="00C115F8" w:rsidRDefault="00C94EAC" w:rsidP="00A37A67">
            <w:pPr>
              <w:spacing w:after="0"/>
              <w:ind w:left="212" w:right="208" w:firstLine="55"/>
            </w:pPr>
            <w:r>
              <w:rPr>
                <w:b w:val="0"/>
              </w:rPr>
              <w:t xml:space="preserve">Директор, </w:t>
            </w:r>
            <w:r w:rsidR="00A443E1">
              <w:rPr>
                <w:b w:val="0"/>
              </w:rPr>
              <w:t>зам. директора по У</w:t>
            </w:r>
            <w:r>
              <w:rPr>
                <w:b w:val="0"/>
              </w:rPr>
              <w:t xml:space="preserve">Р, учителя-предметники </w:t>
            </w:r>
          </w:p>
        </w:tc>
      </w:tr>
      <w:tr w:rsidR="00C115F8" w:rsidTr="00F23034">
        <w:trPr>
          <w:trHeight w:val="581"/>
        </w:trPr>
        <w:tc>
          <w:tcPr>
            <w:tcW w:w="3077" w:type="dxa"/>
            <w:vMerge w:val="restart"/>
          </w:tcPr>
          <w:p w:rsidR="00C115F8" w:rsidRDefault="00C94EAC">
            <w:pPr>
              <w:spacing w:after="0"/>
              <w:ind w:left="0" w:right="0" w:firstLine="0"/>
              <w:jc w:val="center"/>
            </w:pPr>
            <w:proofErr w:type="spellStart"/>
            <w:r>
              <w:t>Организационнометодическая</w:t>
            </w:r>
            <w:proofErr w:type="spellEnd"/>
            <w:r>
              <w:t xml:space="preserve"> работа</w:t>
            </w: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-20" w:right="0" w:firstLine="36"/>
            </w:pPr>
            <w:r>
              <w:rPr>
                <w:b w:val="0"/>
              </w:rPr>
              <w:t>Инструктивно-методическая работа с классными руководителями, учителями, учащимися,  родителями о целях и т</w:t>
            </w:r>
            <w:r w:rsidR="00436312">
              <w:rPr>
                <w:b w:val="0"/>
              </w:rPr>
              <w:t xml:space="preserve">ехнологиях проведения </w:t>
            </w:r>
            <w:r>
              <w:rPr>
                <w:b w:val="0"/>
              </w:rPr>
              <w:t xml:space="preserve"> ГИА </w:t>
            </w:r>
          </w:p>
        </w:tc>
        <w:tc>
          <w:tcPr>
            <w:tcW w:w="3233" w:type="dxa"/>
          </w:tcPr>
          <w:p w:rsidR="00C115F8" w:rsidRDefault="00A443E1" w:rsidP="00A37A67">
            <w:pPr>
              <w:spacing w:after="0"/>
              <w:ind w:left="200" w:right="0" w:firstLine="0"/>
            </w:pPr>
            <w:r>
              <w:rPr>
                <w:b w:val="0"/>
              </w:rPr>
              <w:t>Зам. директора по У</w:t>
            </w:r>
            <w:r w:rsidR="00C94EAC">
              <w:rPr>
                <w:b w:val="0"/>
              </w:rPr>
              <w:t xml:space="preserve">Р 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Заседания методических объединений словесников и математиков: Результативность обучения в первом триместре по русскому языку и математике. </w:t>
            </w:r>
          </w:p>
        </w:tc>
        <w:tc>
          <w:tcPr>
            <w:tcW w:w="3233" w:type="dxa"/>
          </w:tcPr>
          <w:p w:rsidR="00C115F8" w:rsidRDefault="00A443E1" w:rsidP="00A37A67">
            <w:pPr>
              <w:spacing w:after="0"/>
              <w:ind w:left="5" w:right="0" w:firstLine="0"/>
            </w:pPr>
            <w:r>
              <w:rPr>
                <w:b w:val="0"/>
              </w:rPr>
              <w:t>Руководители</w:t>
            </w:r>
            <w:r w:rsidR="00C94EAC">
              <w:rPr>
                <w:b w:val="0"/>
              </w:rPr>
              <w:t xml:space="preserve"> МО </w:t>
            </w:r>
          </w:p>
        </w:tc>
      </w:tr>
      <w:tr w:rsidR="00C115F8" w:rsidTr="00F23034">
        <w:trPr>
          <w:trHeight w:val="581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Педагогический совет: мастерство и профессиональная компетенция учителя в подготовки школьников к ито</w:t>
            </w:r>
            <w:r w:rsidR="00436312">
              <w:rPr>
                <w:b w:val="0"/>
              </w:rPr>
              <w:t xml:space="preserve">говой аттестации в формате </w:t>
            </w:r>
            <w:r>
              <w:rPr>
                <w:b w:val="0"/>
              </w:rPr>
              <w:t xml:space="preserve"> ГИА. </w:t>
            </w:r>
          </w:p>
        </w:tc>
        <w:tc>
          <w:tcPr>
            <w:tcW w:w="3233" w:type="dxa"/>
          </w:tcPr>
          <w:p w:rsidR="00C115F8" w:rsidRDefault="00A443E1" w:rsidP="00A37A67">
            <w:pPr>
              <w:spacing w:after="0"/>
              <w:ind w:left="4" w:right="0" w:firstLine="0"/>
            </w:pPr>
            <w:r>
              <w:rPr>
                <w:b w:val="0"/>
              </w:rPr>
              <w:t>Зам директора по У</w:t>
            </w:r>
            <w:r w:rsidR="00C94EAC">
              <w:rPr>
                <w:b w:val="0"/>
              </w:rPr>
              <w:t xml:space="preserve">Р </w:t>
            </w:r>
          </w:p>
        </w:tc>
      </w:tr>
      <w:tr w:rsidR="00C115F8" w:rsidTr="00F23034">
        <w:trPr>
          <w:trHeight w:val="583"/>
        </w:trPr>
        <w:tc>
          <w:tcPr>
            <w:tcW w:w="3077" w:type="dxa"/>
          </w:tcPr>
          <w:p w:rsidR="00C115F8" w:rsidRDefault="00C94EAC">
            <w:pPr>
              <w:spacing w:after="0"/>
              <w:ind w:left="0" w:right="0" w:firstLine="0"/>
              <w:jc w:val="center"/>
            </w:pPr>
            <w:r>
              <w:lastRenderedPageBreak/>
              <w:t>Нормативные документы</w:t>
            </w: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Подготовка базы д</w:t>
            </w:r>
            <w:r w:rsidR="00436312">
              <w:rPr>
                <w:b w:val="0"/>
              </w:rPr>
              <w:t>анных по итогам ОГЭ</w:t>
            </w:r>
            <w:r w:rsidR="00A37A67">
              <w:rPr>
                <w:b w:val="0"/>
              </w:rPr>
              <w:t xml:space="preserve">  до 1 августа </w:t>
            </w:r>
            <w:r w:rsidR="007844F0">
              <w:rPr>
                <w:b w:val="0"/>
              </w:rPr>
              <w:t xml:space="preserve"> 20</w:t>
            </w:r>
            <w:bookmarkStart w:id="0" w:name="_GoBack"/>
            <w:bookmarkEnd w:id="0"/>
            <w:r w:rsidR="00436312">
              <w:rPr>
                <w:b w:val="0"/>
              </w:rPr>
              <w:t>20</w:t>
            </w:r>
            <w:r>
              <w:rPr>
                <w:b w:val="0"/>
              </w:rPr>
              <w:t xml:space="preserve"> года на электронном носителе </w:t>
            </w:r>
          </w:p>
        </w:tc>
        <w:tc>
          <w:tcPr>
            <w:tcW w:w="3233" w:type="dxa"/>
          </w:tcPr>
          <w:p w:rsidR="00C115F8" w:rsidRDefault="00A37A67" w:rsidP="00A37A67">
            <w:pPr>
              <w:spacing w:after="0"/>
              <w:ind w:left="0" w:right="0" w:firstLine="0"/>
            </w:pPr>
            <w:r>
              <w:rPr>
                <w:b w:val="0"/>
              </w:rPr>
              <w:t>Ответственный  за базу данных, зам директора по УР,  классные руководители</w:t>
            </w:r>
          </w:p>
        </w:tc>
      </w:tr>
      <w:tr w:rsidR="00C115F8" w:rsidTr="00F23034">
        <w:trPr>
          <w:trHeight w:val="581"/>
        </w:trPr>
        <w:tc>
          <w:tcPr>
            <w:tcW w:w="3077" w:type="dxa"/>
            <w:vMerge w:val="restart"/>
          </w:tcPr>
          <w:p w:rsidR="00C115F8" w:rsidRDefault="00C94EAC">
            <w:pPr>
              <w:spacing w:after="0"/>
              <w:ind w:left="55" w:right="0" w:firstLine="0"/>
              <w:jc w:val="both"/>
            </w:pPr>
            <w:r>
              <w:t>Работа с учащимися</w:t>
            </w: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>Индивидуальная помощь  и консультирование учащихся  группы «риска</w:t>
            </w:r>
            <w:r w:rsidR="00436312">
              <w:rPr>
                <w:b w:val="0"/>
              </w:rPr>
              <w:t xml:space="preserve">» по вопросам подготовки к </w:t>
            </w:r>
            <w:r>
              <w:rPr>
                <w:b w:val="0"/>
              </w:rPr>
              <w:t xml:space="preserve"> ГИА по всем предметам учебного плана. Выполнение заданий базового уровня. </w:t>
            </w:r>
          </w:p>
        </w:tc>
        <w:tc>
          <w:tcPr>
            <w:tcW w:w="3233" w:type="dxa"/>
          </w:tcPr>
          <w:p w:rsidR="00C115F8" w:rsidRDefault="00C94EAC" w:rsidP="00A37A67">
            <w:pPr>
              <w:spacing w:after="0"/>
              <w:ind w:left="6" w:right="0" w:firstLine="0"/>
            </w:pPr>
            <w:r>
              <w:rPr>
                <w:b w:val="0"/>
              </w:rPr>
              <w:t xml:space="preserve">Учителя-предметники </w:t>
            </w:r>
          </w:p>
        </w:tc>
      </w:tr>
      <w:tr w:rsidR="00C115F8" w:rsidTr="00F23034">
        <w:trPr>
          <w:trHeight w:val="583"/>
        </w:trPr>
        <w:tc>
          <w:tcPr>
            <w:tcW w:w="0" w:type="auto"/>
            <w:vMerge/>
          </w:tcPr>
          <w:p w:rsidR="00C115F8" w:rsidRDefault="00C115F8">
            <w:pPr>
              <w:spacing w:after="160"/>
              <w:ind w:left="0" w:right="0" w:firstLine="0"/>
            </w:pPr>
          </w:p>
        </w:tc>
        <w:tc>
          <w:tcPr>
            <w:tcW w:w="9562" w:type="dxa"/>
          </w:tcPr>
          <w:p w:rsidR="00C115F8" w:rsidRDefault="00C94EAC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Индивидуальная помощь  и консультирование учащихся, имеющих высокую мотивацию к обучению. Работа с заданиями различной сложности. </w:t>
            </w:r>
          </w:p>
        </w:tc>
        <w:tc>
          <w:tcPr>
            <w:tcW w:w="3233" w:type="dxa"/>
          </w:tcPr>
          <w:p w:rsidR="00C115F8" w:rsidRDefault="00C94EAC" w:rsidP="00A37A67">
            <w:pPr>
              <w:spacing w:after="0"/>
              <w:ind w:left="217" w:right="0" w:firstLine="0"/>
            </w:pPr>
            <w:r>
              <w:rPr>
                <w:b w:val="0"/>
              </w:rPr>
              <w:t xml:space="preserve">Учителя - предметники </w:t>
            </w:r>
          </w:p>
        </w:tc>
      </w:tr>
      <w:tr w:rsidR="00C115F8" w:rsidTr="00F23034">
        <w:trPr>
          <w:trHeight w:val="697"/>
        </w:trPr>
        <w:tc>
          <w:tcPr>
            <w:tcW w:w="3077" w:type="dxa"/>
          </w:tcPr>
          <w:p w:rsidR="00C115F8" w:rsidRDefault="00C94EAC">
            <w:pPr>
              <w:spacing w:after="0"/>
              <w:ind w:left="29" w:right="0" w:firstLine="0"/>
              <w:jc w:val="both"/>
            </w:pPr>
            <w:r>
              <w:t>Работа с родителями</w:t>
            </w:r>
          </w:p>
        </w:tc>
        <w:tc>
          <w:tcPr>
            <w:tcW w:w="9562" w:type="dxa"/>
          </w:tcPr>
          <w:p w:rsidR="00C115F8" w:rsidRDefault="00C94EAC" w:rsidP="00A37A67">
            <w:pPr>
              <w:spacing w:after="0"/>
              <w:ind w:left="16" w:right="0" w:firstLine="0"/>
            </w:pPr>
            <w:r>
              <w:rPr>
                <w:b w:val="0"/>
              </w:rPr>
              <w:t xml:space="preserve">Индивидуальное информирование </w:t>
            </w:r>
            <w:r w:rsidR="00A37A67">
              <w:rPr>
                <w:b w:val="0"/>
              </w:rPr>
              <w:t xml:space="preserve">о результатах </w:t>
            </w:r>
            <w:r>
              <w:rPr>
                <w:b w:val="0"/>
              </w:rPr>
              <w:t xml:space="preserve"> ГИА. </w:t>
            </w:r>
          </w:p>
        </w:tc>
        <w:tc>
          <w:tcPr>
            <w:tcW w:w="3233" w:type="dxa"/>
          </w:tcPr>
          <w:p w:rsidR="00C115F8" w:rsidRDefault="00C94EAC" w:rsidP="00A37A67">
            <w:pPr>
              <w:spacing w:after="278"/>
              <w:ind w:left="179" w:right="0" w:firstLine="0"/>
            </w:pPr>
            <w:r>
              <w:rPr>
                <w:b w:val="0"/>
              </w:rPr>
              <w:t xml:space="preserve">Классные руководители </w:t>
            </w:r>
          </w:p>
          <w:p w:rsidR="00C115F8" w:rsidRDefault="00C115F8" w:rsidP="00A37A67">
            <w:pPr>
              <w:spacing w:after="0"/>
              <w:ind w:left="65" w:right="0" w:firstLine="0"/>
            </w:pPr>
          </w:p>
        </w:tc>
      </w:tr>
    </w:tbl>
    <w:p w:rsidR="00C115F8" w:rsidRDefault="00C115F8">
      <w:pPr>
        <w:spacing w:after="0"/>
        <w:ind w:left="0" w:right="0" w:firstLine="0"/>
      </w:pPr>
    </w:p>
    <w:sectPr w:rsidR="00C115F8" w:rsidSect="000F3638">
      <w:pgSz w:w="16838" w:h="11906" w:orient="landscape"/>
      <w:pgMar w:top="541" w:right="509" w:bottom="562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587A"/>
    <w:multiLevelType w:val="hybridMultilevel"/>
    <w:tmpl w:val="19C29F8C"/>
    <w:lvl w:ilvl="0" w:tplc="3642D9F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0CB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668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BB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A97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6F4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3E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86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A8E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DC4088"/>
    <w:multiLevelType w:val="hybridMultilevel"/>
    <w:tmpl w:val="CFD016D2"/>
    <w:lvl w:ilvl="0" w:tplc="D7A6BC1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8CF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81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42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23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4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8AE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425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5F8"/>
    <w:rsid w:val="00065107"/>
    <w:rsid w:val="000F3638"/>
    <w:rsid w:val="002B41FA"/>
    <w:rsid w:val="00436312"/>
    <w:rsid w:val="004C44CC"/>
    <w:rsid w:val="005C6A4C"/>
    <w:rsid w:val="0069395F"/>
    <w:rsid w:val="007844F0"/>
    <w:rsid w:val="00A16F9A"/>
    <w:rsid w:val="00A37A67"/>
    <w:rsid w:val="00A443E1"/>
    <w:rsid w:val="00AA03B7"/>
    <w:rsid w:val="00C115F8"/>
    <w:rsid w:val="00C94EAC"/>
    <w:rsid w:val="00C97764"/>
    <w:rsid w:val="00CE3859"/>
    <w:rsid w:val="00D74253"/>
    <w:rsid w:val="00EA4498"/>
    <w:rsid w:val="00F23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38"/>
    <w:pPr>
      <w:spacing w:after="76"/>
      <w:ind w:left="6344" w:right="6394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F3638"/>
    <w:pPr>
      <w:keepNext/>
      <w:keepLines/>
      <w:spacing w:after="4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38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rsid w:val="000F36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8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F0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4AAB8-4884-4F69-9412-2692A90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Горская</dc:creator>
  <cp:keywords/>
  <cp:lastModifiedBy>Admin</cp:lastModifiedBy>
  <cp:revision>9</cp:revision>
  <cp:lastPrinted>2019-10-03T06:14:00Z</cp:lastPrinted>
  <dcterms:created xsi:type="dcterms:W3CDTF">2017-09-19T23:59:00Z</dcterms:created>
  <dcterms:modified xsi:type="dcterms:W3CDTF">2019-10-03T06:15:00Z</dcterms:modified>
</cp:coreProperties>
</file>